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C3E20" w14:textId="5D956063" w:rsidR="00EE0481" w:rsidRPr="00970193" w:rsidRDefault="00C41360" w:rsidP="00970193">
      <w:pPr>
        <w:pStyle w:val="Heading1"/>
      </w:pPr>
      <w:r>
        <w:t>Quality Recording Form</w:t>
      </w:r>
    </w:p>
    <w:p w14:paraId="7EB4C1D6" w14:textId="2D58BCD1" w:rsidR="1E3C6FEF" w:rsidRDefault="00C41360" w:rsidP="5AA1F956">
      <w:pPr>
        <w:pStyle w:val="Subheading"/>
        <w:spacing w:line="259" w:lineRule="auto"/>
      </w:pPr>
      <w:r>
        <w:t>Raising Dignity Concerns</w:t>
      </w:r>
    </w:p>
    <w:p w14:paraId="749535B7" w14:textId="77777777" w:rsidR="00D67098" w:rsidRDefault="00D67098" w:rsidP="00D67098">
      <w:pPr>
        <w:spacing w:after="0"/>
        <w:rPr>
          <w:sz w:val="12"/>
          <w:szCs w:val="12"/>
        </w:rPr>
      </w:pPr>
    </w:p>
    <w:p w14:paraId="200DA793" w14:textId="2A9CD783" w:rsidR="009C5B9E" w:rsidRPr="000D5408" w:rsidRDefault="009C5B9E" w:rsidP="009F1C0E">
      <w:pPr>
        <w:spacing w:after="280" w:line="360" w:lineRule="exact"/>
      </w:pPr>
      <w:r>
        <w:t xml:space="preserve">This form is to be completed by the First </w:t>
      </w:r>
      <w:r w:rsidR="006578C5">
        <w:t>Listener;</w:t>
      </w:r>
      <w:r>
        <w:t xml:space="preserve"> a copy of the completed form is to be sent</w:t>
      </w:r>
      <w:r w:rsidR="006578C5">
        <w:t xml:space="preserve"> to the NHSE NW Quality Team at:</w:t>
      </w:r>
      <w:r w:rsidR="007E3678" w:rsidRPr="007E3678">
        <w:t xml:space="preserve"> </w:t>
      </w:r>
      <w:hyperlink r:id="rId11" w:history="1">
        <w:r w:rsidR="007E3678" w:rsidRPr="00CB3CC7">
          <w:rPr>
            <w:rStyle w:val="Hyperlink"/>
            <w:rFonts w:ascii="Arial" w:hAnsi="Arial"/>
          </w:rPr>
          <w:t>england.quality.nw@nhs.net</w:t>
        </w:r>
      </w:hyperlink>
      <w:r w:rsidR="007E3678">
        <w:t xml:space="preserve"> </w:t>
      </w:r>
    </w:p>
    <w:p w14:paraId="35CF598E" w14:textId="77777777" w:rsidR="00200AE8" w:rsidRPr="00433368" w:rsidRDefault="00200AE8" w:rsidP="00200AE8">
      <w:pPr>
        <w:spacing w:after="0" w:line="240" w:lineRule="auto"/>
        <w:rPr>
          <w:sz w:val="2"/>
          <w:szCs w:val="2"/>
        </w:rPr>
      </w:pPr>
    </w:p>
    <w:p w14:paraId="50A89D62" w14:textId="75B63719" w:rsidR="00C41360" w:rsidRDefault="00C41360" w:rsidP="00922BA8">
      <w:pPr>
        <w:pStyle w:val="Heading4"/>
        <w:rPr>
          <w:rFonts w:hint="eastAsia"/>
        </w:rPr>
      </w:pPr>
      <w:r>
        <w:t>First List</w:t>
      </w:r>
      <w:r w:rsidR="00922BA8">
        <w:t>ener Information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416"/>
        <w:gridCol w:w="3487"/>
        <w:gridCol w:w="1458"/>
        <w:gridCol w:w="884"/>
        <w:gridCol w:w="2619"/>
      </w:tblGrid>
      <w:tr w:rsidR="00454E82" w14:paraId="1ADAE7F8" w14:textId="77777777" w:rsidTr="00BB7E7C">
        <w:trPr>
          <w:trHeight w:val="397"/>
        </w:trPr>
        <w:tc>
          <w:tcPr>
            <w:tcW w:w="1416" w:type="dxa"/>
            <w:shd w:val="clear" w:color="auto" w:fill="C2F3FF" w:themeFill="accent4" w:themeFillTint="33"/>
            <w:vAlign w:val="center"/>
          </w:tcPr>
          <w:p w14:paraId="02AD831A" w14:textId="75E8A613" w:rsidR="00922BA8" w:rsidRDefault="00BA1D3D" w:rsidP="00922BA8">
            <w:pPr>
              <w:spacing w:after="0" w:line="240" w:lineRule="auto"/>
            </w:pPr>
            <w:r>
              <w:t>Surname</w:t>
            </w:r>
          </w:p>
        </w:tc>
        <w:tc>
          <w:tcPr>
            <w:tcW w:w="3498" w:type="dxa"/>
            <w:vAlign w:val="center"/>
          </w:tcPr>
          <w:p w14:paraId="558B3192" w14:textId="77777777" w:rsidR="00922BA8" w:rsidRDefault="00922BA8" w:rsidP="00922BA8">
            <w:pPr>
              <w:spacing w:after="0" w:line="240" w:lineRule="auto"/>
            </w:pPr>
          </w:p>
        </w:tc>
        <w:tc>
          <w:tcPr>
            <w:tcW w:w="1460" w:type="dxa"/>
            <w:shd w:val="clear" w:color="auto" w:fill="C2F3FF" w:themeFill="accent4" w:themeFillTint="33"/>
            <w:vAlign w:val="center"/>
          </w:tcPr>
          <w:p w14:paraId="57F97F90" w14:textId="26820799" w:rsidR="00922BA8" w:rsidRDefault="00BA1D3D" w:rsidP="00922BA8">
            <w:pPr>
              <w:spacing w:after="0" w:line="240" w:lineRule="auto"/>
            </w:pPr>
            <w:r>
              <w:t>First Name</w:t>
            </w:r>
          </w:p>
        </w:tc>
        <w:tc>
          <w:tcPr>
            <w:tcW w:w="3490" w:type="dxa"/>
            <w:gridSpan w:val="2"/>
            <w:vAlign w:val="center"/>
          </w:tcPr>
          <w:p w14:paraId="199F99C5" w14:textId="77777777" w:rsidR="00922BA8" w:rsidRDefault="00922BA8" w:rsidP="00922BA8">
            <w:pPr>
              <w:spacing w:after="0" w:line="240" w:lineRule="auto"/>
            </w:pPr>
          </w:p>
        </w:tc>
      </w:tr>
      <w:tr w:rsidR="00454E82" w14:paraId="370E0AC8" w14:textId="77777777" w:rsidTr="00BB7E7C">
        <w:trPr>
          <w:trHeight w:val="397"/>
        </w:trPr>
        <w:tc>
          <w:tcPr>
            <w:tcW w:w="1416" w:type="dxa"/>
            <w:shd w:val="clear" w:color="auto" w:fill="C2F3FF" w:themeFill="accent4" w:themeFillTint="33"/>
            <w:vAlign w:val="center"/>
          </w:tcPr>
          <w:p w14:paraId="18E9A08C" w14:textId="110F1AF8" w:rsidR="00922BA8" w:rsidRDefault="00BA1D3D" w:rsidP="00922BA8">
            <w:pPr>
              <w:spacing w:after="0" w:line="240" w:lineRule="auto"/>
            </w:pPr>
            <w:r>
              <w:t>Specialty</w:t>
            </w:r>
          </w:p>
        </w:tc>
        <w:tc>
          <w:tcPr>
            <w:tcW w:w="3498" w:type="dxa"/>
            <w:vAlign w:val="center"/>
          </w:tcPr>
          <w:p w14:paraId="55C0D11B" w14:textId="77777777" w:rsidR="00922BA8" w:rsidRDefault="00922BA8" w:rsidP="00922BA8">
            <w:pPr>
              <w:spacing w:after="0" w:line="240" w:lineRule="auto"/>
            </w:pPr>
          </w:p>
        </w:tc>
        <w:tc>
          <w:tcPr>
            <w:tcW w:w="1460" w:type="dxa"/>
            <w:shd w:val="clear" w:color="auto" w:fill="C2F3FF" w:themeFill="accent4" w:themeFillTint="33"/>
            <w:vAlign w:val="center"/>
          </w:tcPr>
          <w:p w14:paraId="6122E621" w14:textId="0236BC52" w:rsidR="00922BA8" w:rsidRDefault="001B44EA" w:rsidP="00922BA8">
            <w:pPr>
              <w:spacing w:after="0" w:line="240" w:lineRule="auto"/>
            </w:pPr>
            <w:r>
              <w:t>Trust</w:t>
            </w:r>
          </w:p>
        </w:tc>
        <w:tc>
          <w:tcPr>
            <w:tcW w:w="3490" w:type="dxa"/>
            <w:gridSpan w:val="2"/>
            <w:vAlign w:val="center"/>
          </w:tcPr>
          <w:p w14:paraId="12E35A5B" w14:textId="77777777" w:rsidR="00922BA8" w:rsidRDefault="00922BA8" w:rsidP="00922BA8">
            <w:pPr>
              <w:spacing w:after="0" w:line="240" w:lineRule="auto"/>
            </w:pPr>
          </w:p>
        </w:tc>
      </w:tr>
      <w:tr w:rsidR="00043DF8" w14:paraId="386817FF" w14:textId="77777777" w:rsidTr="00BB7E7C">
        <w:trPr>
          <w:trHeight w:val="397"/>
        </w:trPr>
        <w:tc>
          <w:tcPr>
            <w:tcW w:w="1416" w:type="dxa"/>
            <w:shd w:val="clear" w:color="auto" w:fill="C2F3FF" w:themeFill="accent4" w:themeFillTint="33"/>
            <w:vAlign w:val="center"/>
          </w:tcPr>
          <w:p w14:paraId="7ABCB241" w14:textId="3884D36F" w:rsidR="00922BA8" w:rsidRDefault="003450B5" w:rsidP="00922BA8">
            <w:pPr>
              <w:spacing w:after="0" w:line="240" w:lineRule="auto"/>
            </w:pPr>
            <w:r>
              <w:t>E-Mail</w:t>
            </w:r>
          </w:p>
        </w:tc>
        <w:tc>
          <w:tcPr>
            <w:tcW w:w="4958" w:type="dxa"/>
            <w:gridSpan w:val="2"/>
            <w:vAlign w:val="center"/>
          </w:tcPr>
          <w:p w14:paraId="340F6B57" w14:textId="77777777" w:rsidR="00922BA8" w:rsidRDefault="00922BA8" w:rsidP="00922BA8">
            <w:pPr>
              <w:spacing w:after="0" w:line="240" w:lineRule="auto"/>
            </w:pPr>
          </w:p>
        </w:tc>
        <w:tc>
          <w:tcPr>
            <w:tcW w:w="863" w:type="dxa"/>
            <w:shd w:val="clear" w:color="auto" w:fill="C2F3FF" w:themeFill="accent4" w:themeFillTint="33"/>
            <w:vAlign w:val="center"/>
          </w:tcPr>
          <w:p w14:paraId="4E95A8AB" w14:textId="2111EFFF" w:rsidR="00922BA8" w:rsidRDefault="001B44EA" w:rsidP="00922BA8">
            <w:pPr>
              <w:spacing w:after="0" w:line="240" w:lineRule="auto"/>
            </w:pPr>
            <w:r>
              <w:t>Grade</w:t>
            </w:r>
          </w:p>
        </w:tc>
        <w:tc>
          <w:tcPr>
            <w:tcW w:w="2627" w:type="dxa"/>
            <w:vAlign w:val="center"/>
          </w:tcPr>
          <w:p w14:paraId="5E748D93" w14:textId="77777777" w:rsidR="00922BA8" w:rsidRDefault="00922BA8" w:rsidP="00922BA8">
            <w:pPr>
              <w:spacing w:after="0" w:line="240" w:lineRule="auto"/>
            </w:pPr>
          </w:p>
        </w:tc>
      </w:tr>
    </w:tbl>
    <w:p w14:paraId="49907456" w14:textId="77777777" w:rsidR="00922BA8" w:rsidRPr="009F1C0E" w:rsidRDefault="00922BA8" w:rsidP="007B4025">
      <w:pPr>
        <w:spacing w:after="0" w:line="240" w:lineRule="auto"/>
        <w:rPr>
          <w:sz w:val="28"/>
          <w:szCs w:val="28"/>
        </w:rPr>
      </w:pPr>
    </w:p>
    <w:p w14:paraId="1D14EE45" w14:textId="52460519" w:rsidR="00987487" w:rsidRDefault="00835AAC" w:rsidP="00835AAC">
      <w:pPr>
        <w:pStyle w:val="Heading4"/>
        <w:rPr>
          <w:rFonts w:hint="eastAsia"/>
        </w:rPr>
      </w:pPr>
      <w:r>
        <w:t>Trainee Information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415"/>
        <w:gridCol w:w="4937"/>
        <w:gridCol w:w="884"/>
        <w:gridCol w:w="2628"/>
      </w:tblGrid>
      <w:tr w:rsidR="00BB7E7C" w14:paraId="661C8D9C" w14:textId="77777777" w:rsidTr="009F1C0E">
        <w:trPr>
          <w:trHeight w:val="397"/>
        </w:trPr>
        <w:tc>
          <w:tcPr>
            <w:tcW w:w="1416" w:type="dxa"/>
            <w:shd w:val="clear" w:color="auto" w:fill="BDDEFF" w:themeFill="text2" w:themeFillTint="33"/>
            <w:vAlign w:val="center"/>
          </w:tcPr>
          <w:p w14:paraId="56464723" w14:textId="77777777" w:rsidR="00BB7E7C" w:rsidRDefault="00BB7E7C" w:rsidP="002D0B5F">
            <w:pPr>
              <w:spacing w:after="0" w:line="240" w:lineRule="auto"/>
            </w:pPr>
            <w:r>
              <w:t>Specialty</w:t>
            </w:r>
          </w:p>
        </w:tc>
        <w:tc>
          <w:tcPr>
            <w:tcW w:w="4958" w:type="dxa"/>
            <w:vAlign w:val="center"/>
          </w:tcPr>
          <w:p w14:paraId="6123FDC7" w14:textId="77777777" w:rsidR="00BB7E7C" w:rsidRDefault="00BB7E7C" w:rsidP="002D0B5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BDDEFF" w:themeFill="text2" w:themeFillTint="33"/>
            <w:vAlign w:val="center"/>
          </w:tcPr>
          <w:p w14:paraId="3CCBAE75" w14:textId="23DC1B3A" w:rsidR="00BB7E7C" w:rsidRDefault="009F1C0E" w:rsidP="002D0B5F">
            <w:pPr>
              <w:spacing w:after="0" w:line="240" w:lineRule="auto"/>
            </w:pPr>
            <w:r>
              <w:t>Grade</w:t>
            </w:r>
          </w:p>
        </w:tc>
        <w:tc>
          <w:tcPr>
            <w:tcW w:w="2639" w:type="dxa"/>
            <w:vAlign w:val="center"/>
          </w:tcPr>
          <w:p w14:paraId="6CF09F4F" w14:textId="77777777" w:rsidR="00BB7E7C" w:rsidRDefault="00BB7E7C" w:rsidP="002D0B5F">
            <w:pPr>
              <w:spacing w:after="0" w:line="240" w:lineRule="auto"/>
            </w:pPr>
          </w:p>
        </w:tc>
      </w:tr>
      <w:tr w:rsidR="009F1C0E" w14:paraId="2A88E25B" w14:textId="77777777" w:rsidTr="007A07DB">
        <w:trPr>
          <w:trHeight w:val="397"/>
        </w:trPr>
        <w:tc>
          <w:tcPr>
            <w:tcW w:w="1416" w:type="dxa"/>
            <w:shd w:val="clear" w:color="auto" w:fill="BDDEFF" w:themeFill="text2" w:themeFillTint="33"/>
            <w:vAlign w:val="center"/>
          </w:tcPr>
          <w:p w14:paraId="707199DF" w14:textId="54FC0683" w:rsidR="009F1C0E" w:rsidRDefault="009F1C0E" w:rsidP="002D0B5F">
            <w:pPr>
              <w:spacing w:after="0" w:line="240" w:lineRule="auto"/>
            </w:pPr>
            <w:r>
              <w:t>Trust</w:t>
            </w:r>
          </w:p>
        </w:tc>
        <w:tc>
          <w:tcPr>
            <w:tcW w:w="8448" w:type="dxa"/>
            <w:gridSpan w:val="3"/>
            <w:vAlign w:val="center"/>
          </w:tcPr>
          <w:p w14:paraId="1C41FCB8" w14:textId="7718F137" w:rsidR="009F1C0E" w:rsidRDefault="009F1C0E" w:rsidP="002D0B5F">
            <w:pPr>
              <w:spacing w:after="0" w:line="240" w:lineRule="auto"/>
            </w:pPr>
          </w:p>
        </w:tc>
      </w:tr>
    </w:tbl>
    <w:p w14:paraId="3B77FDEE" w14:textId="77777777" w:rsidR="00922BA8" w:rsidRPr="009F1C0E" w:rsidRDefault="00922BA8" w:rsidP="007B4025">
      <w:pPr>
        <w:spacing w:after="0" w:line="240" w:lineRule="auto"/>
        <w:rPr>
          <w:sz w:val="28"/>
          <w:szCs w:val="28"/>
        </w:rPr>
      </w:pPr>
    </w:p>
    <w:p w14:paraId="35E23C17" w14:textId="5304B8F4" w:rsidR="00922BA8" w:rsidRDefault="0087107E" w:rsidP="00BD4C49">
      <w:pPr>
        <w:pStyle w:val="Heading4"/>
        <w:rPr>
          <w:rFonts w:hint="eastAsia"/>
        </w:rPr>
      </w:pPr>
      <w:r>
        <w:t xml:space="preserve">Details of Concern </w:t>
      </w: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6463"/>
        <w:gridCol w:w="850"/>
        <w:gridCol w:w="850"/>
        <w:gridCol w:w="850"/>
        <w:gridCol w:w="852"/>
      </w:tblGrid>
      <w:tr w:rsidR="007A51C7" w14:paraId="4C7B0EC6" w14:textId="77777777" w:rsidTr="00974C23">
        <w:trPr>
          <w:trHeight w:val="397"/>
        </w:trPr>
        <w:tc>
          <w:tcPr>
            <w:tcW w:w="9865" w:type="dxa"/>
            <w:gridSpan w:val="5"/>
            <w:shd w:val="clear" w:color="auto" w:fill="C2F3FF" w:themeFill="accent4" w:themeFillTint="33"/>
            <w:vAlign w:val="center"/>
          </w:tcPr>
          <w:p w14:paraId="781EB10C" w14:textId="564F9F3A" w:rsidR="007A51C7" w:rsidRDefault="0088671C" w:rsidP="007A51C7">
            <w:pPr>
              <w:spacing w:after="0" w:line="240" w:lineRule="auto"/>
            </w:pPr>
            <w:r>
              <w:t>Summary</w:t>
            </w:r>
            <w:r w:rsidR="00295E67">
              <w:t xml:space="preserve"> of concern (Agreed with trainee)</w:t>
            </w:r>
          </w:p>
        </w:tc>
      </w:tr>
      <w:tr w:rsidR="004A5E38" w14:paraId="48DE327D" w14:textId="77777777" w:rsidTr="00974C23">
        <w:trPr>
          <w:trHeight w:val="1417"/>
        </w:trPr>
        <w:tc>
          <w:tcPr>
            <w:tcW w:w="9865" w:type="dxa"/>
            <w:gridSpan w:val="5"/>
          </w:tcPr>
          <w:p w14:paraId="5F513153" w14:textId="77777777" w:rsidR="00E922C1" w:rsidRDefault="00E922C1" w:rsidP="00E922C1">
            <w:pPr>
              <w:spacing w:after="0" w:line="240" w:lineRule="auto"/>
            </w:pPr>
          </w:p>
        </w:tc>
      </w:tr>
      <w:tr w:rsidR="005E1A1B" w14:paraId="329EF364" w14:textId="77777777" w:rsidTr="00BE2A7B">
        <w:trPr>
          <w:trHeight w:val="433"/>
        </w:trPr>
        <w:tc>
          <w:tcPr>
            <w:tcW w:w="9865" w:type="dxa"/>
            <w:gridSpan w:val="5"/>
          </w:tcPr>
          <w:p w14:paraId="38FF3B9E" w14:textId="3B0CE9EA" w:rsidR="005E1A1B" w:rsidRDefault="006C07A1" w:rsidP="00E922C1">
            <w:pPr>
              <w:spacing w:after="0" w:line="240" w:lineRule="auto"/>
            </w:pPr>
            <w:r>
              <w:t xml:space="preserve">Categories of concern </w:t>
            </w:r>
            <w:r w:rsidR="00BE2A7B">
              <w:t>(Tick all that apply)</w:t>
            </w:r>
          </w:p>
        </w:tc>
      </w:tr>
      <w:tr w:rsidR="0053797F" w14:paraId="4E49EEB6" w14:textId="77777777" w:rsidTr="00D72248">
        <w:trPr>
          <w:trHeight w:val="240"/>
        </w:trPr>
        <w:tc>
          <w:tcPr>
            <w:tcW w:w="6463" w:type="dxa"/>
          </w:tcPr>
          <w:p w14:paraId="6AF65968" w14:textId="77777777" w:rsidR="0053797F" w:rsidRDefault="0053797F" w:rsidP="00E922C1">
            <w:pPr>
              <w:spacing w:after="0" w:line="240" w:lineRule="auto"/>
            </w:pPr>
            <w:r>
              <w:t>Stereotyping/banter</w:t>
            </w:r>
          </w:p>
        </w:tc>
        <w:sdt>
          <w:sdtPr>
            <w:id w:val="18032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  <w:gridSpan w:val="4"/>
              </w:tcPr>
              <w:p w14:paraId="52B03E11" w14:textId="414C34A7" w:rsidR="0053797F" w:rsidRDefault="00D72248" w:rsidP="00D72248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97F" w14:paraId="26CA4174" w14:textId="77777777" w:rsidTr="00D72248">
        <w:trPr>
          <w:trHeight w:val="236"/>
        </w:trPr>
        <w:tc>
          <w:tcPr>
            <w:tcW w:w="6463" w:type="dxa"/>
          </w:tcPr>
          <w:p w14:paraId="17930FA1" w14:textId="6CCAA50F" w:rsidR="0053797F" w:rsidRDefault="005A6614" w:rsidP="00E922C1">
            <w:pPr>
              <w:spacing w:after="0" w:line="240" w:lineRule="auto"/>
            </w:pPr>
            <w:r>
              <w:t>Intentional humiliation in front of others</w:t>
            </w:r>
          </w:p>
        </w:tc>
        <w:sdt>
          <w:sdtPr>
            <w:id w:val="-118320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  <w:gridSpan w:val="4"/>
              </w:tcPr>
              <w:p w14:paraId="63CF67B4" w14:textId="3B2B54D4" w:rsidR="0053797F" w:rsidRDefault="00E17535" w:rsidP="00D72248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97F" w14:paraId="3569C17F" w14:textId="77777777" w:rsidTr="00D72248">
        <w:trPr>
          <w:trHeight w:val="236"/>
        </w:trPr>
        <w:tc>
          <w:tcPr>
            <w:tcW w:w="6463" w:type="dxa"/>
          </w:tcPr>
          <w:p w14:paraId="0EBAB7BD" w14:textId="475C7166" w:rsidR="0053797F" w:rsidRDefault="005A6614" w:rsidP="00E922C1">
            <w:pPr>
              <w:spacing w:after="0" w:line="240" w:lineRule="auto"/>
            </w:pPr>
            <w:r>
              <w:t>Sexual safety</w:t>
            </w:r>
          </w:p>
        </w:tc>
        <w:sdt>
          <w:sdtPr>
            <w:id w:val="171322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  <w:gridSpan w:val="4"/>
              </w:tcPr>
              <w:p w14:paraId="383DC98C" w14:textId="67A7EF00" w:rsidR="0053797F" w:rsidRDefault="0070381B" w:rsidP="00D72248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97F" w14:paraId="345F06BC" w14:textId="77777777" w:rsidTr="00D72248">
        <w:trPr>
          <w:trHeight w:val="236"/>
        </w:trPr>
        <w:tc>
          <w:tcPr>
            <w:tcW w:w="6463" w:type="dxa"/>
          </w:tcPr>
          <w:p w14:paraId="4C56630F" w14:textId="3AD445B1" w:rsidR="0053797F" w:rsidRDefault="002B1079" w:rsidP="00E922C1">
            <w:pPr>
              <w:spacing w:after="0" w:line="240" w:lineRule="auto"/>
            </w:pPr>
            <w:r>
              <w:t>Exclusion from conversations / meetings</w:t>
            </w:r>
          </w:p>
        </w:tc>
        <w:sdt>
          <w:sdtPr>
            <w:id w:val="5344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  <w:gridSpan w:val="4"/>
              </w:tcPr>
              <w:p w14:paraId="35310379" w14:textId="2242C305" w:rsidR="0053797F" w:rsidRDefault="0070381B" w:rsidP="00D72248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97F" w14:paraId="4D4652A6" w14:textId="77777777" w:rsidTr="00D72248">
        <w:trPr>
          <w:trHeight w:val="236"/>
        </w:trPr>
        <w:tc>
          <w:tcPr>
            <w:tcW w:w="6463" w:type="dxa"/>
          </w:tcPr>
          <w:p w14:paraId="746F6253" w14:textId="1FB3ADA8" w:rsidR="0053797F" w:rsidRDefault="002B1079" w:rsidP="00E922C1">
            <w:pPr>
              <w:spacing w:after="0" w:line="240" w:lineRule="auto"/>
            </w:pPr>
            <w:r>
              <w:t>Inequitable access to training opportunities</w:t>
            </w:r>
          </w:p>
        </w:tc>
        <w:sdt>
          <w:sdtPr>
            <w:id w:val="-203780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  <w:gridSpan w:val="4"/>
              </w:tcPr>
              <w:p w14:paraId="3C92229A" w14:textId="52858A80" w:rsidR="0053797F" w:rsidRDefault="00D72248" w:rsidP="00D72248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797F" w14:paraId="56DB48D6" w14:textId="77777777" w:rsidTr="00D72248">
        <w:trPr>
          <w:trHeight w:val="236"/>
        </w:trPr>
        <w:tc>
          <w:tcPr>
            <w:tcW w:w="6463" w:type="dxa"/>
          </w:tcPr>
          <w:p w14:paraId="37C6E74B" w14:textId="50E69497" w:rsidR="0053797F" w:rsidRDefault="005758CA" w:rsidP="00E922C1">
            <w:pPr>
              <w:spacing w:after="0" w:line="240" w:lineRule="auto"/>
            </w:pPr>
            <w:r>
              <w:t>Microaggressions</w:t>
            </w:r>
          </w:p>
        </w:tc>
        <w:sdt>
          <w:sdtPr>
            <w:id w:val="191712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  <w:gridSpan w:val="4"/>
              </w:tcPr>
              <w:p w14:paraId="1DDD88F1" w14:textId="5A5BBC96" w:rsidR="0053797F" w:rsidRDefault="00D72248" w:rsidP="00D72248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01D9" w14:paraId="666FECB6" w14:textId="77777777" w:rsidTr="00D72248">
        <w:trPr>
          <w:trHeight w:val="236"/>
        </w:trPr>
        <w:tc>
          <w:tcPr>
            <w:tcW w:w="6463" w:type="dxa"/>
          </w:tcPr>
          <w:p w14:paraId="6BE91973" w14:textId="4A3C0793" w:rsidR="007D01D9" w:rsidRDefault="007D01D9" w:rsidP="00E922C1">
            <w:pPr>
              <w:spacing w:after="0" w:line="240" w:lineRule="auto"/>
            </w:pPr>
            <w:r>
              <w:t>Other (please specify)</w:t>
            </w:r>
          </w:p>
        </w:tc>
        <w:tc>
          <w:tcPr>
            <w:tcW w:w="3402" w:type="dxa"/>
            <w:gridSpan w:val="4"/>
          </w:tcPr>
          <w:p w14:paraId="68823674" w14:textId="77777777" w:rsidR="007D01D9" w:rsidRDefault="007D01D9" w:rsidP="00E922C1">
            <w:pPr>
              <w:spacing w:after="0" w:line="240" w:lineRule="auto"/>
            </w:pPr>
          </w:p>
        </w:tc>
      </w:tr>
      <w:tr w:rsidR="00974C23" w14:paraId="55839FF6" w14:textId="77777777" w:rsidTr="00890229">
        <w:trPr>
          <w:trHeight w:val="397"/>
        </w:trPr>
        <w:tc>
          <w:tcPr>
            <w:tcW w:w="6463" w:type="dxa"/>
            <w:shd w:val="clear" w:color="auto" w:fill="BDDEFF" w:themeFill="text2" w:themeFillTint="33"/>
            <w:vAlign w:val="center"/>
          </w:tcPr>
          <w:p w14:paraId="07F78912" w14:textId="77777777" w:rsidR="005A6A10" w:rsidRDefault="005A6A10" w:rsidP="007A51C7">
            <w:pPr>
              <w:spacing w:after="0" w:line="240" w:lineRule="auto"/>
            </w:pPr>
            <w:r>
              <w:t>Are there any sexual safety concerns?</w:t>
            </w:r>
          </w:p>
        </w:tc>
        <w:tc>
          <w:tcPr>
            <w:tcW w:w="850" w:type="dxa"/>
            <w:vAlign w:val="center"/>
          </w:tcPr>
          <w:p w14:paraId="1233972E" w14:textId="4B511963" w:rsidR="005A6A10" w:rsidRDefault="005A6A10" w:rsidP="005A6A10">
            <w:pPr>
              <w:spacing w:after="0" w:line="240" w:lineRule="auto"/>
              <w:jc w:val="center"/>
            </w:pPr>
            <w:r>
              <w:t>Yes</w:t>
            </w:r>
          </w:p>
        </w:tc>
        <w:sdt>
          <w:sdtPr>
            <w:id w:val="-156648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03B7BA7" w14:textId="16805AD4" w:rsidR="005A6A10" w:rsidRDefault="00DD4C1C" w:rsidP="005A6A1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65039B7E" w14:textId="395024C4" w:rsidR="005A6A10" w:rsidRDefault="005A6A10" w:rsidP="005A6A10">
            <w:pPr>
              <w:spacing w:after="0" w:line="240" w:lineRule="auto"/>
              <w:jc w:val="center"/>
            </w:pPr>
            <w:r>
              <w:t>No</w:t>
            </w:r>
          </w:p>
        </w:tc>
        <w:sdt>
          <w:sdtPr>
            <w:id w:val="49322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vAlign w:val="center"/>
              </w:tcPr>
              <w:p w14:paraId="7DC04E2A" w14:textId="7E625A8C" w:rsidR="005A6A10" w:rsidRDefault="00DD4C1C" w:rsidP="005A6A1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4C23" w14:paraId="45A2B47D" w14:textId="77777777" w:rsidTr="00890229">
        <w:trPr>
          <w:trHeight w:val="680"/>
        </w:trPr>
        <w:tc>
          <w:tcPr>
            <w:tcW w:w="6463" w:type="dxa"/>
            <w:shd w:val="clear" w:color="auto" w:fill="C2F3FF" w:themeFill="accent4" w:themeFillTint="33"/>
            <w:vAlign w:val="center"/>
          </w:tcPr>
          <w:p w14:paraId="463C11E8" w14:textId="03994EB0" w:rsidR="007E48C2" w:rsidRDefault="007E48C2" w:rsidP="007E48C2">
            <w:pPr>
              <w:spacing w:after="0" w:line="240" w:lineRule="auto"/>
            </w:pPr>
            <w:r>
              <w:t>Is there any potential discrimination (conscious or unconscious)?</w:t>
            </w:r>
          </w:p>
        </w:tc>
        <w:tc>
          <w:tcPr>
            <w:tcW w:w="850" w:type="dxa"/>
            <w:vAlign w:val="center"/>
          </w:tcPr>
          <w:p w14:paraId="0987BA57" w14:textId="181C07A5" w:rsidR="007E48C2" w:rsidRDefault="007E48C2" w:rsidP="007E48C2">
            <w:pPr>
              <w:spacing w:after="0" w:line="240" w:lineRule="auto"/>
              <w:jc w:val="center"/>
            </w:pPr>
            <w:r>
              <w:t>Yes</w:t>
            </w:r>
          </w:p>
        </w:tc>
        <w:sdt>
          <w:sdtPr>
            <w:id w:val="13506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70452E7" w14:textId="065DFB7E" w:rsidR="007E48C2" w:rsidRDefault="007E48C2" w:rsidP="007E48C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3BED43B5" w14:textId="5E85CD3D" w:rsidR="007E48C2" w:rsidRDefault="007E48C2" w:rsidP="007E48C2">
            <w:pPr>
              <w:spacing w:after="0" w:line="240" w:lineRule="auto"/>
              <w:jc w:val="center"/>
            </w:pPr>
            <w:r>
              <w:t>No</w:t>
            </w:r>
          </w:p>
        </w:tc>
        <w:sdt>
          <w:sdtPr>
            <w:id w:val="21158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vAlign w:val="center"/>
              </w:tcPr>
              <w:p w14:paraId="5F3D16DB" w14:textId="4E1F8D67" w:rsidR="007E48C2" w:rsidRDefault="007E48C2" w:rsidP="007E48C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24FC" w14:paraId="193CC226" w14:textId="77777777" w:rsidTr="00D91603">
        <w:trPr>
          <w:trHeight w:val="680"/>
        </w:trPr>
        <w:tc>
          <w:tcPr>
            <w:tcW w:w="9865" w:type="dxa"/>
            <w:gridSpan w:val="5"/>
            <w:shd w:val="clear" w:color="auto" w:fill="FFFFFF" w:themeFill="text1"/>
            <w:vAlign w:val="center"/>
          </w:tcPr>
          <w:p w14:paraId="2A6DE8A9" w14:textId="77777777" w:rsidR="006124FC" w:rsidRDefault="00D91603" w:rsidP="00D91603">
            <w:pPr>
              <w:spacing w:after="0" w:line="240" w:lineRule="auto"/>
            </w:pPr>
            <w:r>
              <w:t>If so, please note relevant characteristic(s):</w:t>
            </w:r>
          </w:p>
          <w:p w14:paraId="2E205D73" w14:textId="77777777" w:rsidR="00D91603" w:rsidRDefault="00D91603" w:rsidP="00D91603">
            <w:pPr>
              <w:spacing w:after="0" w:line="240" w:lineRule="auto"/>
            </w:pPr>
          </w:p>
          <w:p w14:paraId="6FE40265" w14:textId="0D2012DC" w:rsidR="008F6A26" w:rsidRDefault="008F6A26" w:rsidP="00D91603">
            <w:pPr>
              <w:spacing w:after="0" w:line="240" w:lineRule="auto"/>
            </w:pPr>
          </w:p>
        </w:tc>
      </w:tr>
      <w:tr w:rsidR="00974C23" w14:paraId="484F967D" w14:textId="77777777" w:rsidTr="00890229">
        <w:trPr>
          <w:trHeight w:val="397"/>
        </w:trPr>
        <w:tc>
          <w:tcPr>
            <w:tcW w:w="6463" w:type="dxa"/>
            <w:shd w:val="clear" w:color="auto" w:fill="BDDEFF" w:themeFill="text2" w:themeFillTint="33"/>
            <w:vAlign w:val="center"/>
          </w:tcPr>
          <w:p w14:paraId="7575BF65" w14:textId="33F17CEC" w:rsidR="007E48C2" w:rsidRDefault="005D7A78" w:rsidP="007E48C2">
            <w:pPr>
              <w:spacing w:after="0" w:line="240" w:lineRule="auto"/>
            </w:pPr>
            <w:r>
              <w:t xml:space="preserve">Do you have </w:t>
            </w:r>
            <w:r w:rsidR="0065500E">
              <w:t xml:space="preserve">any concerns for the </w:t>
            </w:r>
            <w:r w:rsidR="00AC1537">
              <w:t>trainee’s</w:t>
            </w:r>
            <w:r w:rsidR="0065500E">
              <w:t xml:space="preserve"> wellbeing?</w:t>
            </w:r>
          </w:p>
        </w:tc>
        <w:tc>
          <w:tcPr>
            <w:tcW w:w="850" w:type="dxa"/>
            <w:vAlign w:val="center"/>
          </w:tcPr>
          <w:p w14:paraId="413C7CD4" w14:textId="2B808601" w:rsidR="007E48C2" w:rsidRDefault="007E48C2" w:rsidP="007E48C2">
            <w:pPr>
              <w:spacing w:after="0" w:line="240" w:lineRule="auto"/>
              <w:jc w:val="center"/>
            </w:pPr>
            <w:r>
              <w:t>Yes</w:t>
            </w:r>
          </w:p>
        </w:tc>
        <w:sdt>
          <w:sdtPr>
            <w:id w:val="-11306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88DA3A9" w14:textId="2EC1011B" w:rsidR="007E48C2" w:rsidRDefault="007E48C2" w:rsidP="007E48C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7CCC71A4" w14:textId="3D5424E7" w:rsidR="007E48C2" w:rsidRDefault="007E48C2" w:rsidP="007E48C2">
            <w:pPr>
              <w:spacing w:after="0" w:line="240" w:lineRule="auto"/>
              <w:jc w:val="center"/>
            </w:pPr>
            <w:r>
              <w:t>No</w:t>
            </w:r>
          </w:p>
        </w:tc>
        <w:sdt>
          <w:sdtPr>
            <w:id w:val="-107057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vAlign w:val="center"/>
              </w:tcPr>
              <w:p w14:paraId="4A30AC52" w14:textId="765DD857" w:rsidR="007E48C2" w:rsidRDefault="007E48C2" w:rsidP="007E48C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5F51" w14:paraId="7A3AD25A" w14:textId="77777777" w:rsidTr="00FB050C">
        <w:trPr>
          <w:trHeight w:val="1134"/>
        </w:trPr>
        <w:tc>
          <w:tcPr>
            <w:tcW w:w="9865" w:type="dxa"/>
            <w:gridSpan w:val="5"/>
          </w:tcPr>
          <w:p w14:paraId="4FE75F2B" w14:textId="6D34AF8C" w:rsidR="003A5F51" w:rsidRDefault="003A5F51" w:rsidP="003A5F51">
            <w:pPr>
              <w:spacing w:after="0" w:line="240" w:lineRule="auto"/>
            </w:pPr>
            <w:r w:rsidRPr="00474E6D">
              <w:lastRenderedPageBreak/>
              <w:t xml:space="preserve">If you have concerns for the </w:t>
            </w:r>
            <w:r w:rsidR="00AC1537" w:rsidRPr="00474E6D">
              <w:t>trainee’s</w:t>
            </w:r>
            <w:r w:rsidRPr="00474E6D">
              <w:t xml:space="preserve"> wellb</w:t>
            </w:r>
            <w:r w:rsidR="00FB050C" w:rsidRPr="00474E6D">
              <w:t>e</w:t>
            </w:r>
            <w:r w:rsidRPr="00474E6D">
              <w:t xml:space="preserve">ing, please provide further </w:t>
            </w:r>
            <w:r w:rsidR="00FB050C" w:rsidRPr="00474E6D">
              <w:t>details:</w:t>
            </w:r>
          </w:p>
        </w:tc>
      </w:tr>
      <w:tr w:rsidR="003A5F51" w14:paraId="255D700B" w14:textId="77777777" w:rsidTr="00890229">
        <w:trPr>
          <w:trHeight w:val="680"/>
        </w:trPr>
        <w:tc>
          <w:tcPr>
            <w:tcW w:w="6463" w:type="dxa"/>
            <w:shd w:val="clear" w:color="auto" w:fill="C2F3FF" w:themeFill="accent4" w:themeFillTint="33"/>
            <w:vAlign w:val="center"/>
          </w:tcPr>
          <w:p w14:paraId="0010BC00" w14:textId="7202D793" w:rsidR="007E48C2" w:rsidRDefault="00A8378B" w:rsidP="007E48C2">
            <w:pPr>
              <w:spacing w:after="0" w:line="240" w:lineRule="auto"/>
            </w:pPr>
            <w:r>
              <w:t>Does the trainee feel able to discuss with their ES/CS</w:t>
            </w:r>
            <w:r w:rsidR="00165DA3">
              <w:t xml:space="preserve"> or </w:t>
            </w:r>
            <w:r>
              <w:t>TPD?</w:t>
            </w:r>
          </w:p>
        </w:tc>
        <w:tc>
          <w:tcPr>
            <w:tcW w:w="850" w:type="dxa"/>
            <w:vAlign w:val="center"/>
          </w:tcPr>
          <w:p w14:paraId="1D08F5E3" w14:textId="094184BC" w:rsidR="007E48C2" w:rsidRDefault="007E48C2" w:rsidP="007E48C2">
            <w:pPr>
              <w:spacing w:after="0" w:line="240" w:lineRule="auto"/>
              <w:jc w:val="center"/>
            </w:pPr>
            <w:r>
              <w:t>Yes</w:t>
            </w:r>
          </w:p>
        </w:tc>
        <w:sdt>
          <w:sdtPr>
            <w:id w:val="166273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BCDCD8B" w14:textId="40A88855" w:rsidR="007E48C2" w:rsidRDefault="007E48C2" w:rsidP="007E48C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2153514C" w14:textId="1C83017E" w:rsidR="007E48C2" w:rsidRDefault="007E48C2" w:rsidP="007E48C2">
            <w:pPr>
              <w:spacing w:after="0" w:line="240" w:lineRule="auto"/>
              <w:jc w:val="center"/>
            </w:pPr>
            <w:r>
              <w:t>No</w:t>
            </w:r>
          </w:p>
        </w:tc>
        <w:sdt>
          <w:sdtPr>
            <w:id w:val="-77640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vAlign w:val="center"/>
              </w:tcPr>
              <w:p w14:paraId="14629792" w14:textId="476B8CB2" w:rsidR="007E48C2" w:rsidRDefault="007E48C2" w:rsidP="007E48C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4E94" w14:paraId="05FDA964" w14:textId="77777777" w:rsidTr="00890229">
        <w:trPr>
          <w:trHeight w:val="397"/>
        </w:trPr>
        <w:tc>
          <w:tcPr>
            <w:tcW w:w="6463" w:type="dxa"/>
            <w:shd w:val="clear" w:color="auto" w:fill="BDDEFF" w:themeFill="text2" w:themeFillTint="33"/>
            <w:vAlign w:val="center"/>
          </w:tcPr>
          <w:p w14:paraId="27F9D742" w14:textId="72529C78" w:rsidR="003C4E94" w:rsidRDefault="003C4E94" w:rsidP="003C4E94">
            <w:pPr>
              <w:spacing w:after="0" w:line="240" w:lineRule="auto"/>
            </w:pPr>
            <w:r>
              <w:t>Does the trainee want to raise a formal allegation?</w:t>
            </w:r>
          </w:p>
        </w:tc>
        <w:tc>
          <w:tcPr>
            <w:tcW w:w="850" w:type="dxa"/>
            <w:vAlign w:val="center"/>
          </w:tcPr>
          <w:p w14:paraId="36C3D9A4" w14:textId="3B0D0A34" w:rsidR="003C4E94" w:rsidRDefault="003C4E94" w:rsidP="003C4E94">
            <w:pPr>
              <w:spacing w:after="0" w:line="240" w:lineRule="auto"/>
              <w:jc w:val="center"/>
            </w:pPr>
            <w:r>
              <w:t>Yes</w:t>
            </w:r>
          </w:p>
        </w:tc>
        <w:sdt>
          <w:sdtPr>
            <w:id w:val="-179058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2813A2E" w14:textId="7E4D4FDE" w:rsidR="003C4E94" w:rsidRDefault="003C4E94" w:rsidP="003C4E94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02A1A2C6" w14:textId="76FDF5D3" w:rsidR="003C4E94" w:rsidRDefault="003C4E94" w:rsidP="003C4E94">
            <w:pPr>
              <w:spacing w:after="0" w:line="240" w:lineRule="auto"/>
              <w:jc w:val="center"/>
            </w:pPr>
            <w:r>
              <w:t>No</w:t>
            </w:r>
          </w:p>
        </w:tc>
        <w:sdt>
          <w:sdtPr>
            <w:id w:val="-192216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vAlign w:val="center"/>
              </w:tcPr>
              <w:p w14:paraId="0DEE31EA" w14:textId="07CC9B5D" w:rsidR="003C4E94" w:rsidRDefault="003C4E94" w:rsidP="003C4E94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1537" w14:paraId="19AC47E7" w14:textId="77777777" w:rsidTr="00890229">
        <w:trPr>
          <w:trHeight w:val="397"/>
        </w:trPr>
        <w:tc>
          <w:tcPr>
            <w:tcW w:w="6463" w:type="dxa"/>
            <w:shd w:val="clear" w:color="auto" w:fill="C2F3FF" w:themeFill="accent4" w:themeFillTint="33"/>
            <w:vAlign w:val="center"/>
          </w:tcPr>
          <w:p w14:paraId="785F90DA" w14:textId="6742043E" w:rsidR="00AC1537" w:rsidRDefault="00AC1537" w:rsidP="00AC1537">
            <w:pPr>
              <w:spacing w:after="0" w:line="240" w:lineRule="auto"/>
            </w:pPr>
            <w:r>
              <w:t>Has the concern been escalated?</w:t>
            </w:r>
          </w:p>
        </w:tc>
        <w:tc>
          <w:tcPr>
            <w:tcW w:w="850" w:type="dxa"/>
            <w:vAlign w:val="center"/>
          </w:tcPr>
          <w:p w14:paraId="0544EC1E" w14:textId="76198464" w:rsidR="00AC1537" w:rsidRDefault="00AC1537" w:rsidP="00AC1537">
            <w:pPr>
              <w:spacing w:after="0" w:line="240" w:lineRule="auto"/>
              <w:jc w:val="center"/>
            </w:pPr>
            <w:r>
              <w:t>Yes</w:t>
            </w:r>
          </w:p>
        </w:tc>
        <w:sdt>
          <w:sdtPr>
            <w:id w:val="-102301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022E42F" w14:textId="4BF8EE95" w:rsidR="00AC1537" w:rsidRDefault="00AC1537" w:rsidP="00AC153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1598BC23" w14:textId="27E5A684" w:rsidR="00AC1537" w:rsidRDefault="00AC1537" w:rsidP="00AC1537">
            <w:pPr>
              <w:spacing w:after="0" w:line="240" w:lineRule="auto"/>
              <w:jc w:val="center"/>
            </w:pPr>
            <w:r>
              <w:t>No</w:t>
            </w:r>
          </w:p>
        </w:tc>
        <w:sdt>
          <w:sdtPr>
            <w:id w:val="-9429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vAlign w:val="center"/>
              </w:tcPr>
              <w:p w14:paraId="1F76551F" w14:textId="3031EE5F" w:rsidR="00AC1537" w:rsidRDefault="00AC1537" w:rsidP="00AC153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3B69" w14:paraId="2001A546" w14:textId="77777777" w:rsidTr="008672D0">
        <w:trPr>
          <w:trHeight w:val="1134"/>
        </w:trPr>
        <w:tc>
          <w:tcPr>
            <w:tcW w:w="9865" w:type="dxa"/>
            <w:gridSpan w:val="5"/>
          </w:tcPr>
          <w:p w14:paraId="1F29C1EF" w14:textId="2309C978" w:rsidR="006D3B69" w:rsidRDefault="006D3B69" w:rsidP="006D3B69">
            <w:pPr>
              <w:spacing w:after="0" w:line="240" w:lineRule="auto"/>
            </w:pPr>
            <w:r>
              <w:t xml:space="preserve">Please provide the date and </w:t>
            </w:r>
            <w:r w:rsidR="008F0318">
              <w:t>details of who th</w:t>
            </w:r>
            <w:r w:rsidR="00165DA3">
              <w:t>e concern</w:t>
            </w:r>
            <w:r w:rsidR="008F0318">
              <w:t xml:space="preserve"> </w:t>
            </w:r>
            <w:r>
              <w:t>was escalated</w:t>
            </w:r>
            <w:r w:rsidR="00FA3886">
              <w:t xml:space="preserve"> to</w:t>
            </w:r>
            <w:r>
              <w:t>:</w:t>
            </w:r>
          </w:p>
        </w:tc>
      </w:tr>
      <w:tr w:rsidR="002E5122" w14:paraId="5AEA4C12" w14:textId="77777777" w:rsidTr="00165DA3">
        <w:trPr>
          <w:trHeight w:val="680"/>
        </w:trPr>
        <w:tc>
          <w:tcPr>
            <w:tcW w:w="9865" w:type="dxa"/>
            <w:gridSpan w:val="5"/>
            <w:shd w:val="clear" w:color="auto" w:fill="BDDEFF" w:themeFill="text2" w:themeFillTint="33"/>
            <w:vAlign w:val="center"/>
          </w:tcPr>
          <w:p w14:paraId="1EAFD77B" w14:textId="127C1114" w:rsidR="002E5122" w:rsidRDefault="002E5122" w:rsidP="002E5122">
            <w:pPr>
              <w:spacing w:after="0" w:line="240" w:lineRule="auto"/>
            </w:pPr>
            <w:r>
              <w:t>If the concern has not been escalated, what actions have been agreed</w:t>
            </w:r>
            <w:r w:rsidR="005215C2">
              <w:t xml:space="preserve"> (e.g. will the trainee address this, has the line manager been informed etc.)</w:t>
            </w:r>
            <w:r w:rsidR="00472C52">
              <w:t>?</w:t>
            </w:r>
          </w:p>
        </w:tc>
      </w:tr>
      <w:tr w:rsidR="002E5122" w14:paraId="4B64820B" w14:textId="77777777" w:rsidTr="00472C52">
        <w:trPr>
          <w:trHeight w:val="1417"/>
        </w:trPr>
        <w:tc>
          <w:tcPr>
            <w:tcW w:w="9865" w:type="dxa"/>
            <w:gridSpan w:val="5"/>
          </w:tcPr>
          <w:p w14:paraId="1355532C" w14:textId="77777777" w:rsidR="002E5122" w:rsidRDefault="002E5122" w:rsidP="00472C52">
            <w:pPr>
              <w:spacing w:after="0" w:line="240" w:lineRule="auto"/>
            </w:pPr>
          </w:p>
        </w:tc>
      </w:tr>
      <w:tr w:rsidR="00472C52" w14:paraId="511B6CB1" w14:textId="77777777" w:rsidTr="00165DA3">
        <w:trPr>
          <w:trHeight w:val="397"/>
        </w:trPr>
        <w:tc>
          <w:tcPr>
            <w:tcW w:w="9865" w:type="dxa"/>
            <w:gridSpan w:val="5"/>
            <w:shd w:val="clear" w:color="auto" w:fill="C2F3FF" w:themeFill="accent4" w:themeFillTint="33"/>
            <w:vAlign w:val="center"/>
          </w:tcPr>
          <w:p w14:paraId="600C40B6" w14:textId="6FDA2209" w:rsidR="00472C52" w:rsidRDefault="007C11BD" w:rsidP="00472C52">
            <w:pPr>
              <w:spacing w:after="0" w:line="240" w:lineRule="auto"/>
            </w:pPr>
            <w:r>
              <w:t>What pastoral and/or wellbeing support has been offered</w:t>
            </w:r>
            <w:r w:rsidR="00151541">
              <w:t xml:space="preserve"> / signposted</w:t>
            </w:r>
            <w:r>
              <w:t>?</w:t>
            </w:r>
          </w:p>
        </w:tc>
      </w:tr>
      <w:tr w:rsidR="00472C52" w14:paraId="44660E77" w14:textId="77777777" w:rsidTr="007C11BD">
        <w:trPr>
          <w:trHeight w:val="1134"/>
        </w:trPr>
        <w:tc>
          <w:tcPr>
            <w:tcW w:w="9865" w:type="dxa"/>
            <w:gridSpan w:val="5"/>
          </w:tcPr>
          <w:p w14:paraId="7A204E3A" w14:textId="77777777" w:rsidR="00472C52" w:rsidRDefault="00472C52" w:rsidP="007C11BD">
            <w:pPr>
              <w:spacing w:after="0" w:line="240" w:lineRule="auto"/>
            </w:pPr>
          </w:p>
        </w:tc>
      </w:tr>
      <w:tr w:rsidR="00215332" w14:paraId="0C0C10C6" w14:textId="77777777" w:rsidTr="00165DA3">
        <w:trPr>
          <w:trHeight w:val="397"/>
        </w:trPr>
        <w:tc>
          <w:tcPr>
            <w:tcW w:w="6463" w:type="dxa"/>
            <w:shd w:val="clear" w:color="auto" w:fill="BDDEFF" w:themeFill="text2" w:themeFillTint="33"/>
            <w:vAlign w:val="center"/>
          </w:tcPr>
          <w:p w14:paraId="2787116E" w14:textId="3CA6B4EB" w:rsidR="00215332" w:rsidRDefault="00215332" w:rsidP="00215332">
            <w:pPr>
              <w:spacing w:after="0" w:line="240" w:lineRule="auto"/>
            </w:pPr>
            <w:r>
              <w:t>Is a referral to Occupational Health required?</w:t>
            </w:r>
          </w:p>
        </w:tc>
        <w:tc>
          <w:tcPr>
            <w:tcW w:w="850" w:type="dxa"/>
            <w:vAlign w:val="center"/>
          </w:tcPr>
          <w:p w14:paraId="03B47C6F" w14:textId="1F3C4C6A" w:rsidR="00215332" w:rsidRDefault="00215332" w:rsidP="00215332">
            <w:pPr>
              <w:spacing w:after="0" w:line="240" w:lineRule="auto"/>
              <w:jc w:val="center"/>
            </w:pPr>
            <w:r>
              <w:t>Yes</w:t>
            </w:r>
          </w:p>
        </w:tc>
        <w:sdt>
          <w:sdtPr>
            <w:id w:val="-72305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E166F23" w14:textId="674C3E32" w:rsidR="00215332" w:rsidRDefault="00215332" w:rsidP="0021533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7DB2701F" w14:textId="72FAED23" w:rsidR="00215332" w:rsidRDefault="00215332" w:rsidP="00215332">
            <w:pPr>
              <w:spacing w:after="0" w:line="240" w:lineRule="auto"/>
              <w:jc w:val="center"/>
            </w:pPr>
            <w:r>
              <w:t>No</w:t>
            </w:r>
          </w:p>
        </w:tc>
        <w:sdt>
          <w:sdtPr>
            <w:id w:val="57787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vAlign w:val="center"/>
              </w:tcPr>
              <w:p w14:paraId="4184505E" w14:textId="1F6843EA" w:rsidR="00215332" w:rsidRDefault="00215332" w:rsidP="0021533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C01" w14:paraId="7F6D5E22" w14:textId="77777777" w:rsidTr="00165DA3">
        <w:trPr>
          <w:trHeight w:val="397"/>
        </w:trPr>
        <w:tc>
          <w:tcPr>
            <w:tcW w:w="6463" w:type="dxa"/>
            <w:shd w:val="clear" w:color="auto" w:fill="C2F3FF" w:themeFill="accent4" w:themeFillTint="33"/>
            <w:vAlign w:val="center"/>
          </w:tcPr>
          <w:p w14:paraId="2553BA12" w14:textId="0B30DA71" w:rsidR="00034C01" w:rsidRDefault="00034C01" w:rsidP="00034C01">
            <w:pPr>
              <w:spacing w:after="0" w:line="240" w:lineRule="auto"/>
            </w:pPr>
            <w:r>
              <w:t>Have any actions been identified to prevent further issues?</w:t>
            </w:r>
          </w:p>
        </w:tc>
        <w:tc>
          <w:tcPr>
            <w:tcW w:w="850" w:type="dxa"/>
            <w:vAlign w:val="center"/>
          </w:tcPr>
          <w:p w14:paraId="1815FADD" w14:textId="631E4C93" w:rsidR="00034C01" w:rsidRDefault="00034C01" w:rsidP="00034C01">
            <w:pPr>
              <w:spacing w:after="0" w:line="240" w:lineRule="auto"/>
              <w:jc w:val="center"/>
            </w:pPr>
            <w:r>
              <w:t>Yes</w:t>
            </w:r>
          </w:p>
        </w:tc>
        <w:sdt>
          <w:sdtPr>
            <w:id w:val="9868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E45BE37" w14:textId="1C6C98F8" w:rsidR="00034C01" w:rsidRDefault="00034C01" w:rsidP="00034C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749EF3DB" w14:textId="0D351559" w:rsidR="00034C01" w:rsidRDefault="00034C01" w:rsidP="00034C01">
            <w:pPr>
              <w:spacing w:after="0" w:line="240" w:lineRule="auto"/>
              <w:jc w:val="center"/>
            </w:pPr>
            <w:r>
              <w:t>No</w:t>
            </w:r>
          </w:p>
        </w:tc>
        <w:sdt>
          <w:sdtPr>
            <w:id w:val="57308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vAlign w:val="center"/>
              </w:tcPr>
              <w:p w14:paraId="10FE1B63" w14:textId="4880B419" w:rsidR="00034C01" w:rsidRDefault="00034C01" w:rsidP="00034C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5E38" w14:paraId="5DBE3383" w14:textId="77777777" w:rsidTr="009C5B9E">
        <w:trPr>
          <w:trHeight w:val="1417"/>
        </w:trPr>
        <w:tc>
          <w:tcPr>
            <w:tcW w:w="9865" w:type="dxa"/>
            <w:gridSpan w:val="5"/>
          </w:tcPr>
          <w:p w14:paraId="52673DE4" w14:textId="64370743" w:rsidR="003E5E38" w:rsidRDefault="008F1A98" w:rsidP="003E5E38">
            <w:pPr>
              <w:spacing w:after="0" w:line="240" w:lineRule="auto"/>
            </w:pPr>
            <w:r>
              <w:t>If actions have been identified, please provide further details:</w:t>
            </w:r>
          </w:p>
        </w:tc>
      </w:tr>
    </w:tbl>
    <w:p w14:paraId="07A7790D" w14:textId="77777777" w:rsidR="00675461" w:rsidRDefault="00675461" w:rsidP="006D74B8">
      <w:pPr>
        <w:spacing w:after="0" w:line="240" w:lineRule="auto"/>
      </w:pPr>
    </w:p>
    <w:p w14:paraId="155C6D26" w14:textId="77777777" w:rsidR="00500249" w:rsidRDefault="00500249" w:rsidP="00500249">
      <w:pPr>
        <w:spacing w:after="0" w:line="240" w:lineRule="auto"/>
        <w:rPr>
          <w:rFonts w:cs="Arial"/>
        </w:rPr>
      </w:pPr>
    </w:p>
    <w:sectPr w:rsidR="00500249" w:rsidSect="00101883">
      <w:headerReference w:type="default" r:id="rId12"/>
      <w:footerReference w:type="default" r:id="rId13"/>
      <w:pgSz w:w="11906" w:h="16838"/>
      <w:pgMar w:top="2268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CFFF" w14:textId="77777777" w:rsidR="00C24F26" w:rsidRDefault="00C24F26" w:rsidP="000C24AF">
      <w:pPr>
        <w:spacing w:after="0"/>
      </w:pPr>
      <w:r>
        <w:separator/>
      </w:r>
    </w:p>
  </w:endnote>
  <w:endnote w:type="continuationSeparator" w:id="0">
    <w:p w14:paraId="35104CFD" w14:textId="77777777" w:rsidR="00C24F26" w:rsidRDefault="00C24F26" w:rsidP="000C24AF">
      <w:pPr>
        <w:spacing w:after="0"/>
      </w:pPr>
      <w:r>
        <w:continuationSeparator/>
      </w:r>
    </w:p>
  </w:endnote>
  <w:endnote w:type="continuationNotice" w:id="1">
    <w:p w14:paraId="69F5CB9F" w14:textId="77777777" w:rsidR="00C24F26" w:rsidRDefault="00C24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F86A" w14:textId="035CFCDB" w:rsidR="0042109A" w:rsidRDefault="004A5E38">
    <w:pPr>
      <w:pStyle w:val="Footer"/>
    </w:pPr>
    <w:r>
      <w:t>Version 1 – 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6D74" w14:textId="77777777" w:rsidR="00C24F26" w:rsidRDefault="00C24F26" w:rsidP="000C24AF">
      <w:pPr>
        <w:spacing w:after="0"/>
      </w:pPr>
      <w:r>
        <w:separator/>
      </w:r>
    </w:p>
  </w:footnote>
  <w:footnote w:type="continuationSeparator" w:id="0">
    <w:p w14:paraId="4F7E6874" w14:textId="77777777" w:rsidR="00C24F26" w:rsidRDefault="00C24F26" w:rsidP="000C24AF">
      <w:pPr>
        <w:spacing w:after="0"/>
      </w:pPr>
      <w:r>
        <w:continuationSeparator/>
      </w:r>
    </w:p>
  </w:footnote>
  <w:footnote w:type="continuationNotice" w:id="1">
    <w:p w14:paraId="468D2AA4" w14:textId="77777777" w:rsidR="00C24F26" w:rsidRDefault="00C24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0733A2" w14:paraId="636975DF" w14:textId="77777777" w:rsidTr="00C40AAB">
      <w:trPr>
        <w:trHeight w:val="642"/>
      </w:trPr>
      <w:tc>
        <w:tcPr>
          <w:tcW w:w="6727" w:type="dxa"/>
        </w:tcPr>
        <w:p w14:paraId="6128559E" w14:textId="7737CC2C" w:rsidR="000733A2" w:rsidRDefault="000733A2" w:rsidP="000733A2">
          <w:pPr>
            <w:pStyle w:val="Classification"/>
          </w:pPr>
        </w:p>
      </w:tc>
    </w:tr>
  </w:tbl>
  <w:p w14:paraId="5BD77B8A" w14:textId="25924CFC" w:rsidR="002855F7" w:rsidRDefault="002009A0" w:rsidP="00101883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E76604" wp14:editId="6DDA7126">
          <wp:simplePos x="0" y="0"/>
          <wp:positionH relativeFrom="column">
            <wp:posOffset>5113020</wp:posOffset>
          </wp:positionH>
          <wp:positionV relativeFrom="page">
            <wp:posOffset>196215</wp:posOffset>
          </wp:positionV>
          <wp:extent cx="1149530" cy="1080000"/>
          <wp:effectExtent l="0" t="0" r="0" b="635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3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A13AC" w14:textId="16BB1BE7" w:rsidR="002855F7" w:rsidRDefault="002855F7" w:rsidP="00101883">
    <w:pPr>
      <w:pStyle w:val="Header"/>
      <w:pBdr>
        <w:bottom w:val="none" w:sz="0" w:space="0" w:color="auto"/>
      </w:pBdr>
    </w:pPr>
  </w:p>
  <w:p w14:paraId="74250EEB" w14:textId="085E5291" w:rsidR="00F25CC7" w:rsidRPr="001D243C" w:rsidRDefault="002855F7" w:rsidP="0010188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6192" behindDoc="1" locked="1" layoutInCell="1" allowOverlap="0" wp14:anchorId="434AF8F2" wp14:editId="06E49E57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157934657" name="Picture 1157934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h0Ehz4u5r2c+z" int2:id="9BxAevG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2217"/>
    <w:multiLevelType w:val="hybridMultilevel"/>
    <w:tmpl w:val="0226B4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1384"/>
    <w:multiLevelType w:val="hybridMultilevel"/>
    <w:tmpl w:val="3324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1BD7"/>
    <w:multiLevelType w:val="hybridMultilevel"/>
    <w:tmpl w:val="6938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E85"/>
    <w:multiLevelType w:val="hybridMultilevel"/>
    <w:tmpl w:val="CD9A16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163"/>
    <w:multiLevelType w:val="hybridMultilevel"/>
    <w:tmpl w:val="5418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5F74"/>
    <w:multiLevelType w:val="hybridMultilevel"/>
    <w:tmpl w:val="1652C488"/>
    <w:lvl w:ilvl="0" w:tplc="43D0E5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5436"/>
    <w:multiLevelType w:val="hybridMultilevel"/>
    <w:tmpl w:val="CCFEC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2F9B"/>
    <w:multiLevelType w:val="hybridMultilevel"/>
    <w:tmpl w:val="54E8DD58"/>
    <w:lvl w:ilvl="0" w:tplc="1308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1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E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CC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D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2E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4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EC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46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522BB"/>
    <w:multiLevelType w:val="hybridMultilevel"/>
    <w:tmpl w:val="30B04DE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D00423"/>
    <w:multiLevelType w:val="hybridMultilevel"/>
    <w:tmpl w:val="A1A0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2F7CA"/>
    <w:multiLevelType w:val="hybridMultilevel"/>
    <w:tmpl w:val="E244DA70"/>
    <w:lvl w:ilvl="0" w:tplc="895A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24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E5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25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5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23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6E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C9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A5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53423"/>
    <w:multiLevelType w:val="hybridMultilevel"/>
    <w:tmpl w:val="08F295E2"/>
    <w:lvl w:ilvl="0" w:tplc="7B806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A8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A2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49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00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4F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A4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C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5BA2"/>
    <w:multiLevelType w:val="hybridMultilevel"/>
    <w:tmpl w:val="30FE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94CC2"/>
    <w:multiLevelType w:val="hybridMultilevel"/>
    <w:tmpl w:val="09D826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0727D"/>
    <w:multiLevelType w:val="hybridMultilevel"/>
    <w:tmpl w:val="048CAD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609D7"/>
    <w:multiLevelType w:val="hybridMultilevel"/>
    <w:tmpl w:val="7012D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89717">
    <w:abstractNumId w:val="12"/>
  </w:num>
  <w:num w:numId="2" w16cid:durableId="1248535576">
    <w:abstractNumId w:val="8"/>
  </w:num>
  <w:num w:numId="3" w16cid:durableId="870385081">
    <w:abstractNumId w:val="13"/>
  </w:num>
  <w:num w:numId="4" w16cid:durableId="1349795252">
    <w:abstractNumId w:val="0"/>
  </w:num>
  <w:num w:numId="5" w16cid:durableId="1394693074">
    <w:abstractNumId w:val="11"/>
  </w:num>
  <w:num w:numId="6" w16cid:durableId="1769496041">
    <w:abstractNumId w:val="6"/>
  </w:num>
  <w:num w:numId="7" w16cid:durableId="1195465664">
    <w:abstractNumId w:val="2"/>
  </w:num>
  <w:num w:numId="8" w16cid:durableId="1684284815">
    <w:abstractNumId w:val="10"/>
  </w:num>
  <w:num w:numId="9" w16cid:durableId="1974168820">
    <w:abstractNumId w:val="3"/>
  </w:num>
  <w:num w:numId="10" w16cid:durableId="1754624136">
    <w:abstractNumId w:val="14"/>
  </w:num>
  <w:num w:numId="11" w16cid:durableId="151987545">
    <w:abstractNumId w:val="1"/>
  </w:num>
  <w:num w:numId="12" w16cid:durableId="481197483">
    <w:abstractNumId w:val="15"/>
  </w:num>
  <w:num w:numId="13" w16cid:durableId="811143293">
    <w:abstractNumId w:val="9"/>
  </w:num>
  <w:num w:numId="14" w16cid:durableId="525287232">
    <w:abstractNumId w:val="7"/>
  </w:num>
  <w:num w:numId="15" w16cid:durableId="1428888182">
    <w:abstractNumId w:val="16"/>
  </w:num>
  <w:num w:numId="16" w16cid:durableId="1373965922">
    <w:abstractNumId w:val="17"/>
  </w:num>
  <w:num w:numId="17" w16cid:durableId="772090702">
    <w:abstractNumId w:val="4"/>
  </w:num>
  <w:num w:numId="18" w16cid:durableId="85592725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4E"/>
    <w:rsid w:val="00000197"/>
    <w:rsid w:val="000005C7"/>
    <w:rsid w:val="000024CD"/>
    <w:rsid w:val="0000416F"/>
    <w:rsid w:val="000108B8"/>
    <w:rsid w:val="0001164C"/>
    <w:rsid w:val="0001688E"/>
    <w:rsid w:val="00022D63"/>
    <w:rsid w:val="000249AC"/>
    <w:rsid w:val="000269AD"/>
    <w:rsid w:val="0003185C"/>
    <w:rsid w:val="00031BC2"/>
    <w:rsid w:val="00031FD0"/>
    <w:rsid w:val="0003315E"/>
    <w:rsid w:val="00034C01"/>
    <w:rsid w:val="00043DF8"/>
    <w:rsid w:val="00047677"/>
    <w:rsid w:val="00052BB4"/>
    <w:rsid w:val="00055630"/>
    <w:rsid w:val="00057B88"/>
    <w:rsid w:val="00060395"/>
    <w:rsid w:val="00061452"/>
    <w:rsid w:val="000615EE"/>
    <w:rsid w:val="000625F1"/>
    <w:rsid w:val="000674DB"/>
    <w:rsid w:val="000733A2"/>
    <w:rsid w:val="00076205"/>
    <w:rsid w:val="00077E35"/>
    <w:rsid w:val="0008313C"/>
    <w:rsid w:val="000863E2"/>
    <w:rsid w:val="000953A9"/>
    <w:rsid w:val="00095621"/>
    <w:rsid w:val="000A266D"/>
    <w:rsid w:val="000A64E4"/>
    <w:rsid w:val="000B26CB"/>
    <w:rsid w:val="000C01D1"/>
    <w:rsid w:val="000C1EEA"/>
    <w:rsid w:val="000C2447"/>
    <w:rsid w:val="000C24AF"/>
    <w:rsid w:val="000D39C3"/>
    <w:rsid w:val="000D5408"/>
    <w:rsid w:val="000D6052"/>
    <w:rsid w:val="000E004E"/>
    <w:rsid w:val="000E2EBE"/>
    <w:rsid w:val="000E387D"/>
    <w:rsid w:val="000E45B7"/>
    <w:rsid w:val="00101883"/>
    <w:rsid w:val="0010192E"/>
    <w:rsid w:val="00103F4D"/>
    <w:rsid w:val="0010592F"/>
    <w:rsid w:val="00112E97"/>
    <w:rsid w:val="00113EEC"/>
    <w:rsid w:val="0011449C"/>
    <w:rsid w:val="001149DA"/>
    <w:rsid w:val="00121A3A"/>
    <w:rsid w:val="00124F74"/>
    <w:rsid w:val="00127B5D"/>
    <w:rsid w:val="00127C11"/>
    <w:rsid w:val="00134BD3"/>
    <w:rsid w:val="00150AD9"/>
    <w:rsid w:val="00151254"/>
    <w:rsid w:val="00151541"/>
    <w:rsid w:val="00151AE7"/>
    <w:rsid w:val="0015432C"/>
    <w:rsid w:val="00160F4B"/>
    <w:rsid w:val="00165DA3"/>
    <w:rsid w:val="0017137D"/>
    <w:rsid w:val="001716E5"/>
    <w:rsid w:val="00180D82"/>
    <w:rsid w:val="00185BC5"/>
    <w:rsid w:val="0019358D"/>
    <w:rsid w:val="0019456A"/>
    <w:rsid w:val="001A1D8E"/>
    <w:rsid w:val="001A4B39"/>
    <w:rsid w:val="001A7B09"/>
    <w:rsid w:val="001B44EA"/>
    <w:rsid w:val="001B69CB"/>
    <w:rsid w:val="001B71E3"/>
    <w:rsid w:val="001C103A"/>
    <w:rsid w:val="001C34B4"/>
    <w:rsid w:val="001C3565"/>
    <w:rsid w:val="001C628B"/>
    <w:rsid w:val="001C631D"/>
    <w:rsid w:val="001C6937"/>
    <w:rsid w:val="001C69B6"/>
    <w:rsid w:val="001D1564"/>
    <w:rsid w:val="001D243C"/>
    <w:rsid w:val="001D473A"/>
    <w:rsid w:val="001E004E"/>
    <w:rsid w:val="001E1A54"/>
    <w:rsid w:val="001E1DB0"/>
    <w:rsid w:val="001E27F8"/>
    <w:rsid w:val="001E42E5"/>
    <w:rsid w:val="001E769F"/>
    <w:rsid w:val="001F3126"/>
    <w:rsid w:val="002009A0"/>
    <w:rsid w:val="00200AE8"/>
    <w:rsid w:val="002062D6"/>
    <w:rsid w:val="00207153"/>
    <w:rsid w:val="00210D52"/>
    <w:rsid w:val="00212DF5"/>
    <w:rsid w:val="00213299"/>
    <w:rsid w:val="00215332"/>
    <w:rsid w:val="00215368"/>
    <w:rsid w:val="0022134A"/>
    <w:rsid w:val="0022172D"/>
    <w:rsid w:val="0022218E"/>
    <w:rsid w:val="0022596F"/>
    <w:rsid w:val="002316EB"/>
    <w:rsid w:val="002407D3"/>
    <w:rsid w:val="00240B6E"/>
    <w:rsid w:val="00243047"/>
    <w:rsid w:val="00243933"/>
    <w:rsid w:val="00246075"/>
    <w:rsid w:val="00246792"/>
    <w:rsid w:val="0025146D"/>
    <w:rsid w:val="00251B94"/>
    <w:rsid w:val="00257B93"/>
    <w:rsid w:val="00261080"/>
    <w:rsid w:val="00270DAD"/>
    <w:rsid w:val="00270F7E"/>
    <w:rsid w:val="00281A83"/>
    <w:rsid w:val="002855F7"/>
    <w:rsid w:val="00292A66"/>
    <w:rsid w:val="00294488"/>
    <w:rsid w:val="00295E67"/>
    <w:rsid w:val="002A1ABE"/>
    <w:rsid w:val="002A26F3"/>
    <w:rsid w:val="002A3F48"/>
    <w:rsid w:val="002A45CD"/>
    <w:rsid w:val="002B1079"/>
    <w:rsid w:val="002B1BE8"/>
    <w:rsid w:val="002B2ED8"/>
    <w:rsid w:val="002B3BFD"/>
    <w:rsid w:val="002B7839"/>
    <w:rsid w:val="002C0816"/>
    <w:rsid w:val="002C3C80"/>
    <w:rsid w:val="002C4B29"/>
    <w:rsid w:val="002D0D9B"/>
    <w:rsid w:val="002D466E"/>
    <w:rsid w:val="002D4B89"/>
    <w:rsid w:val="002D4C1C"/>
    <w:rsid w:val="002E2E8A"/>
    <w:rsid w:val="002E5122"/>
    <w:rsid w:val="002E688F"/>
    <w:rsid w:val="002F1EBB"/>
    <w:rsid w:val="002F67BF"/>
    <w:rsid w:val="002F7B8F"/>
    <w:rsid w:val="002F7E5E"/>
    <w:rsid w:val="00300F52"/>
    <w:rsid w:val="00310ADC"/>
    <w:rsid w:val="003260CC"/>
    <w:rsid w:val="00326E4A"/>
    <w:rsid w:val="00330714"/>
    <w:rsid w:val="00331AAE"/>
    <w:rsid w:val="003324F5"/>
    <w:rsid w:val="00335F6D"/>
    <w:rsid w:val="0033715E"/>
    <w:rsid w:val="00337533"/>
    <w:rsid w:val="0034439B"/>
    <w:rsid w:val="003450B5"/>
    <w:rsid w:val="0034560E"/>
    <w:rsid w:val="00346078"/>
    <w:rsid w:val="00351633"/>
    <w:rsid w:val="00351E54"/>
    <w:rsid w:val="0035386A"/>
    <w:rsid w:val="0035464A"/>
    <w:rsid w:val="00354C25"/>
    <w:rsid w:val="003667B2"/>
    <w:rsid w:val="003835EA"/>
    <w:rsid w:val="00385269"/>
    <w:rsid w:val="00387E94"/>
    <w:rsid w:val="0039151B"/>
    <w:rsid w:val="00392416"/>
    <w:rsid w:val="00397249"/>
    <w:rsid w:val="003A4B22"/>
    <w:rsid w:val="003A5F51"/>
    <w:rsid w:val="003B2686"/>
    <w:rsid w:val="003B3914"/>
    <w:rsid w:val="003B6BB4"/>
    <w:rsid w:val="003C4E94"/>
    <w:rsid w:val="003D3A42"/>
    <w:rsid w:val="003D7F4F"/>
    <w:rsid w:val="003E1AE8"/>
    <w:rsid w:val="003E5E38"/>
    <w:rsid w:val="003E6AFD"/>
    <w:rsid w:val="003F0E98"/>
    <w:rsid w:val="003F1215"/>
    <w:rsid w:val="003F178B"/>
    <w:rsid w:val="003F2EC8"/>
    <w:rsid w:val="003F7B0C"/>
    <w:rsid w:val="00403F9F"/>
    <w:rsid w:val="00407563"/>
    <w:rsid w:val="0041126F"/>
    <w:rsid w:val="00411D1D"/>
    <w:rsid w:val="00420E7F"/>
    <w:rsid w:val="0042109A"/>
    <w:rsid w:val="00422CD7"/>
    <w:rsid w:val="00423FAF"/>
    <w:rsid w:val="00427636"/>
    <w:rsid w:val="00430131"/>
    <w:rsid w:val="00433368"/>
    <w:rsid w:val="004410DF"/>
    <w:rsid w:val="00443088"/>
    <w:rsid w:val="00451FD0"/>
    <w:rsid w:val="00452D6B"/>
    <w:rsid w:val="004530BF"/>
    <w:rsid w:val="00454E82"/>
    <w:rsid w:val="00455A3F"/>
    <w:rsid w:val="00456BB4"/>
    <w:rsid w:val="0047161F"/>
    <w:rsid w:val="00472C52"/>
    <w:rsid w:val="00472D33"/>
    <w:rsid w:val="00474E6D"/>
    <w:rsid w:val="0047739B"/>
    <w:rsid w:val="00485D69"/>
    <w:rsid w:val="00487A85"/>
    <w:rsid w:val="00491977"/>
    <w:rsid w:val="00497DE0"/>
    <w:rsid w:val="004A312A"/>
    <w:rsid w:val="004A5E38"/>
    <w:rsid w:val="004C750E"/>
    <w:rsid w:val="004D4B80"/>
    <w:rsid w:val="004D763F"/>
    <w:rsid w:val="004F062D"/>
    <w:rsid w:val="004F0A67"/>
    <w:rsid w:val="004F1337"/>
    <w:rsid w:val="004F28CE"/>
    <w:rsid w:val="004F327C"/>
    <w:rsid w:val="004F6303"/>
    <w:rsid w:val="00500249"/>
    <w:rsid w:val="0050056A"/>
    <w:rsid w:val="005014AF"/>
    <w:rsid w:val="00510DB7"/>
    <w:rsid w:val="0051172F"/>
    <w:rsid w:val="00520999"/>
    <w:rsid w:val="00520EBA"/>
    <w:rsid w:val="005215C2"/>
    <w:rsid w:val="0052756A"/>
    <w:rsid w:val="005302DF"/>
    <w:rsid w:val="00534180"/>
    <w:rsid w:val="0053797F"/>
    <w:rsid w:val="00544C0C"/>
    <w:rsid w:val="00544DB2"/>
    <w:rsid w:val="00545089"/>
    <w:rsid w:val="00545B80"/>
    <w:rsid w:val="005469E5"/>
    <w:rsid w:val="00546F61"/>
    <w:rsid w:val="0055166A"/>
    <w:rsid w:val="0055585B"/>
    <w:rsid w:val="00561745"/>
    <w:rsid w:val="005634F0"/>
    <w:rsid w:val="00565430"/>
    <w:rsid w:val="00566A15"/>
    <w:rsid w:val="00573911"/>
    <w:rsid w:val="0057469B"/>
    <w:rsid w:val="005758CA"/>
    <w:rsid w:val="005779D6"/>
    <w:rsid w:val="00577A42"/>
    <w:rsid w:val="0058121B"/>
    <w:rsid w:val="00584D6A"/>
    <w:rsid w:val="00590D21"/>
    <w:rsid w:val="00592388"/>
    <w:rsid w:val="00592F1B"/>
    <w:rsid w:val="00592F95"/>
    <w:rsid w:val="00597E7E"/>
    <w:rsid w:val="005A10E2"/>
    <w:rsid w:val="005A2BFE"/>
    <w:rsid w:val="005A3B89"/>
    <w:rsid w:val="005A6614"/>
    <w:rsid w:val="005A6A10"/>
    <w:rsid w:val="005C068C"/>
    <w:rsid w:val="005C2644"/>
    <w:rsid w:val="005C41B3"/>
    <w:rsid w:val="005C6154"/>
    <w:rsid w:val="005D4E5A"/>
    <w:rsid w:val="005D61B4"/>
    <w:rsid w:val="005D7A78"/>
    <w:rsid w:val="005E044E"/>
    <w:rsid w:val="005E123B"/>
    <w:rsid w:val="005E1A1B"/>
    <w:rsid w:val="005E4A03"/>
    <w:rsid w:val="005E7480"/>
    <w:rsid w:val="005F0359"/>
    <w:rsid w:val="005F3450"/>
    <w:rsid w:val="00601DBA"/>
    <w:rsid w:val="00602201"/>
    <w:rsid w:val="006124FC"/>
    <w:rsid w:val="00613251"/>
    <w:rsid w:val="00614F79"/>
    <w:rsid w:val="0061550D"/>
    <w:rsid w:val="00616632"/>
    <w:rsid w:val="006348C2"/>
    <w:rsid w:val="0063502E"/>
    <w:rsid w:val="00643CE8"/>
    <w:rsid w:val="0065132E"/>
    <w:rsid w:val="00653271"/>
    <w:rsid w:val="00653AC6"/>
    <w:rsid w:val="00654EE0"/>
    <w:rsid w:val="0065500E"/>
    <w:rsid w:val="006578C5"/>
    <w:rsid w:val="00657C89"/>
    <w:rsid w:val="006611CE"/>
    <w:rsid w:val="00671B7A"/>
    <w:rsid w:val="00675461"/>
    <w:rsid w:val="00675E35"/>
    <w:rsid w:val="00684633"/>
    <w:rsid w:val="006855A0"/>
    <w:rsid w:val="00692041"/>
    <w:rsid w:val="00692151"/>
    <w:rsid w:val="00692954"/>
    <w:rsid w:val="00694FC4"/>
    <w:rsid w:val="00695BC4"/>
    <w:rsid w:val="006B2B65"/>
    <w:rsid w:val="006B5FFD"/>
    <w:rsid w:val="006C07A1"/>
    <w:rsid w:val="006C2BC7"/>
    <w:rsid w:val="006D02E8"/>
    <w:rsid w:val="006D3B69"/>
    <w:rsid w:val="006D471A"/>
    <w:rsid w:val="006D74B8"/>
    <w:rsid w:val="006F0F01"/>
    <w:rsid w:val="006F37F0"/>
    <w:rsid w:val="00700978"/>
    <w:rsid w:val="007024C0"/>
    <w:rsid w:val="00702B4D"/>
    <w:rsid w:val="0070381B"/>
    <w:rsid w:val="00705454"/>
    <w:rsid w:val="00707C43"/>
    <w:rsid w:val="00710E40"/>
    <w:rsid w:val="00711EED"/>
    <w:rsid w:val="0071497F"/>
    <w:rsid w:val="00714B6C"/>
    <w:rsid w:val="00722F83"/>
    <w:rsid w:val="00723A85"/>
    <w:rsid w:val="0073041F"/>
    <w:rsid w:val="0073429A"/>
    <w:rsid w:val="007354D4"/>
    <w:rsid w:val="00737479"/>
    <w:rsid w:val="00737B20"/>
    <w:rsid w:val="00741D75"/>
    <w:rsid w:val="00744665"/>
    <w:rsid w:val="00745B79"/>
    <w:rsid w:val="00745E0B"/>
    <w:rsid w:val="00746B57"/>
    <w:rsid w:val="00753953"/>
    <w:rsid w:val="00757F1B"/>
    <w:rsid w:val="00761E45"/>
    <w:rsid w:val="00763BA8"/>
    <w:rsid w:val="00763FA3"/>
    <w:rsid w:val="007663CB"/>
    <w:rsid w:val="00770FB8"/>
    <w:rsid w:val="007742D6"/>
    <w:rsid w:val="0078183C"/>
    <w:rsid w:val="00796E96"/>
    <w:rsid w:val="007A1D0E"/>
    <w:rsid w:val="007A51C7"/>
    <w:rsid w:val="007A7F66"/>
    <w:rsid w:val="007B170A"/>
    <w:rsid w:val="007B3570"/>
    <w:rsid w:val="007B4025"/>
    <w:rsid w:val="007C00B8"/>
    <w:rsid w:val="007C11BD"/>
    <w:rsid w:val="007C2B18"/>
    <w:rsid w:val="007C6866"/>
    <w:rsid w:val="007C711E"/>
    <w:rsid w:val="007D01D9"/>
    <w:rsid w:val="007D0941"/>
    <w:rsid w:val="007E10B3"/>
    <w:rsid w:val="007E3678"/>
    <w:rsid w:val="007E4138"/>
    <w:rsid w:val="007E48C2"/>
    <w:rsid w:val="007E5600"/>
    <w:rsid w:val="007E7546"/>
    <w:rsid w:val="007E77A0"/>
    <w:rsid w:val="007F42AA"/>
    <w:rsid w:val="007F5954"/>
    <w:rsid w:val="00800B0C"/>
    <w:rsid w:val="00801629"/>
    <w:rsid w:val="008023C7"/>
    <w:rsid w:val="008036C1"/>
    <w:rsid w:val="00811876"/>
    <w:rsid w:val="0081544B"/>
    <w:rsid w:val="00824909"/>
    <w:rsid w:val="008253B2"/>
    <w:rsid w:val="008263D3"/>
    <w:rsid w:val="008306F2"/>
    <w:rsid w:val="00835AAC"/>
    <w:rsid w:val="008475D6"/>
    <w:rsid w:val="00853A57"/>
    <w:rsid w:val="0085550D"/>
    <w:rsid w:val="00855D19"/>
    <w:rsid w:val="00856061"/>
    <w:rsid w:val="008576EE"/>
    <w:rsid w:val="008611A4"/>
    <w:rsid w:val="008625E8"/>
    <w:rsid w:val="00864885"/>
    <w:rsid w:val="008672D0"/>
    <w:rsid w:val="0087107E"/>
    <w:rsid w:val="00873021"/>
    <w:rsid w:val="0087378B"/>
    <w:rsid w:val="008744B1"/>
    <w:rsid w:val="008773AA"/>
    <w:rsid w:val="00880D4A"/>
    <w:rsid w:val="0088279D"/>
    <w:rsid w:val="008837E3"/>
    <w:rsid w:val="0088671C"/>
    <w:rsid w:val="00887E6E"/>
    <w:rsid w:val="00890229"/>
    <w:rsid w:val="00892F1E"/>
    <w:rsid w:val="008941D5"/>
    <w:rsid w:val="00896F5C"/>
    <w:rsid w:val="00897829"/>
    <w:rsid w:val="008B1C96"/>
    <w:rsid w:val="008B2493"/>
    <w:rsid w:val="008B4AF4"/>
    <w:rsid w:val="008B6767"/>
    <w:rsid w:val="008B7F1C"/>
    <w:rsid w:val="008C452B"/>
    <w:rsid w:val="008C7569"/>
    <w:rsid w:val="008D2816"/>
    <w:rsid w:val="008D2A3F"/>
    <w:rsid w:val="008D334B"/>
    <w:rsid w:val="008D5344"/>
    <w:rsid w:val="008D5572"/>
    <w:rsid w:val="008D5953"/>
    <w:rsid w:val="008E1696"/>
    <w:rsid w:val="008E2296"/>
    <w:rsid w:val="008E34C0"/>
    <w:rsid w:val="008F0318"/>
    <w:rsid w:val="008F1480"/>
    <w:rsid w:val="008F1A98"/>
    <w:rsid w:val="008F6A26"/>
    <w:rsid w:val="008F6F4C"/>
    <w:rsid w:val="009015B5"/>
    <w:rsid w:val="009038F1"/>
    <w:rsid w:val="00905552"/>
    <w:rsid w:val="00906D64"/>
    <w:rsid w:val="009077E7"/>
    <w:rsid w:val="00907E66"/>
    <w:rsid w:val="00911E29"/>
    <w:rsid w:val="00912B10"/>
    <w:rsid w:val="00912F7B"/>
    <w:rsid w:val="00916BE0"/>
    <w:rsid w:val="00917854"/>
    <w:rsid w:val="00922AD1"/>
    <w:rsid w:val="00922BA8"/>
    <w:rsid w:val="009274E7"/>
    <w:rsid w:val="0092781F"/>
    <w:rsid w:val="00933F8E"/>
    <w:rsid w:val="00934786"/>
    <w:rsid w:val="0094128E"/>
    <w:rsid w:val="00957558"/>
    <w:rsid w:val="00970193"/>
    <w:rsid w:val="00970C89"/>
    <w:rsid w:val="00974C23"/>
    <w:rsid w:val="00976817"/>
    <w:rsid w:val="00977C63"/>
    <w:rsid w:val="009819A2"/>
    <w:rsid w:val="00987163"/>
    <w:rsid w:val="00987487"/>
    <w:rsid w:val="00990AAA"/>
    <w:rsid w:val="00990E1C"/>
    <w:rsid w:val="00994DDF"/>
    <w:rsid w:val="009954D3"/>
    <w:rsid w:val="009A0001"/>
    <w:rsid w:val="009A461E"/>
    <w:rsid w:val="009A495B"/>
    <w:rsid w:val="009B0321"/>
    <w:rsid w:val="009B367E"/>
    <w:rsid w:val="009B47EA"/>
    <w:rsid w:val="009B4B5C"/>
    <w:rsid w:val="009B65B5"/>
    <w:rsid w:val="009B794C"/>
    <w:rsid w:val="009C27F0"/>
    <w:rsid w:val="009C32E7"/>
    <w:rsid w:val="009C42B5"/>
    <w:rsid w:val="009C4D3C"/>
    <w:rsid w:val="009C5B9E"/>
    <w:rsid w:val="009C6CD6"/>
    <w:rsid w:val="009D24D4"/>
    <w:rsid w:val="009D2F76"/>
    <w:rsid w:val="009D6BC4"/>
    <w:rsid w:val="009F09FD"/>
    <w:rsid w:val="009F1650"/>
    <w:rsid w:val="009F16E2"/>
    <w:rsid w:val="009F19D2"/>
    <w:rsid w:val="009F1C0E"/>
    <w:rsid w:val="009F1EDF"/>
    <w:rsid w:val="009F3450"/>
    <w:rsid w:val="009F3D66"/>
    <w:rsid w:val="009F4912"/>
    <w:rsid w:val="009F62B4"/>
    <w:rsid w:val="009F7412"/>
    <w:rsid w:val="00A02527"/>
    <w:rsid w:val="00A02EEF"/>
    <w:rsid w:val="00A03469"/>
    <w:rsid w:val="00A045EC"/>
    <w:rsid w:val="00A124B9"/>
    <w:rsid w:val="00A20B04"/>
    <w:rsid w:val="00A229A8"/>
    <w:rsid w:val="00A24407"/>
    <w:rsid w:val="00A268E2"/>
    <w:rsid w:val="00A43A61"/>
    <w:rsid w:val="00A457DF"/>
    <w:rsid w:val="00A4658B"/>
    <w:rsid w:val="00A542D4"/>
    <w:rsid w:val="00A646D7"/>
    <w:rsid w:val="00A6638F"/>
    <w:rsid w:val="00A66950"/>
    <w:rsid w:val="00A7453E"/>
    <w:rsid w:val="00A753D1"/>
    <w:rsid w:val="00A75B7E"/>
    <w:rsid w:val="00A812B3"/>
    <w:rsid w:val="00A8378B"/>
    <w:rsid w:val="00AA52BA"/>
    <w:rsid w:val="00AA708C"/>
    <w:rsid w:val="00AA7D7B"/>
    <w:rsid w:val="00AB3248"/>
    <w:rsid w:val="00AB3FDF"/>
    <w:rsid w:val="00AB6572"/>
    <w:rsid w:val="00AB65B6"/>
    <w:rsid w:val="00AB731C"/>
    <w:rsid w:val="00AC103C"/>
    <w:rsid w:val="00AC1537"/>
    <w:rsid w:val="00AC6217"/>
    <w:rsid w:val="00AC7958"/>
    <w:rsid w:val="00AD2E62"/>
    <w:rsid w:val="00AD6E2F"/>
    <w:rsid w:val="00AE45DB"/>
    <w:rsid w:val="00AE554A"/>
    <w:rsid w:val="00AE6B55"/>
    <w:rsid w:val="00AE7CB7"/>
    <w:rsid w:val="00AF2DA0"/>
    <w:rsid w:val="00AF3719"/>
    <w:rsid w:val="00AF419A"/>
    <w:rsid w:val="00AF4C46"/>
    <w:rsid w:val="00AF7217"/>
    <w:rsid w:val="00B05166"/>
    <w:rsid w:val="00B051B5"/>
    <w:rsid w:val="00B20654"/>
    <w:rsid w:val="00B20F7A"/>
    <w:rsid w:val="00B218B8"/>
    <w:rsid w:val="00B4256B"/>
    <w:rsid w:val="00B44DD5"/>
    <w:rsid w:val="00B55AEC"/>
    <w:rsid w:val="00B57496"/>
    <w:rsid w:val="00B6470E"/>
    <w:rsid w:val="00B652E6"/>
    <w:rsid w:val="00B65F52"/>
    <w:rsid w:val="00B66421"/>
    <w:rsid w:val="00B712D8"/>
    <w:rsid w:val="00B72852"/>
    <w:rsid w:val="00B738AB"/>
    <w:rsid w:val="00B77C41"/>
    <w:rsid w:val="00B80941"/>
    <w:rsid w:val="00B81669"/>
    <w:rsid w:val="00B81B45"/>
    <w:rsid w:val="00B83BEC"/>
    <w:rsid w:val="00B859C5"/>
    <w:rsid w:val="00B907B5"/>
    <w:rsid w:val="00B93315"/>
    <w:rsid w:val="00BA1D3D"/>
    <w:rsid w:val="00BA1E83"/>
    <w:rsid w:val="00BA32A0"/>
    <w:rsid w:val="00BA4D28"/>
    <w:rsid w:val="00BA606F"/>
    <w:rsid w:val="00BA6DA0"/>
    <w:rsid w:val="00BB22B0"/>
    <w:rsid w:val="00BB2D82"/>
    <w:rsid w:val="00BB4120"/>
    <w:rsid w:val="00BB6906"/>
    <w:rsid w:val="00BB7E7C"/>
    <w:rsid w:val="00BC301D"/>
    <w:rsid w:val="00BC5961"/>
    <w:rsid w:val="00BC78C6"/>
    <w:rsid w:val="00BD2385"/>
    <w:rsid w:val="00BD4C49"/>
    <w:rsid w:val="00BD4F55"/>
    <w:rsid w:val="00BE0046"/>
    <w:rsid w:val="00BE1746"/>
    <w:rsid w:val="00BE2A7B"/>
    <w:rsid w:val="00BE6447"/>
    <w:rsid w:val="00BF3607"/>
    <w:rsid w:val="00BF5E6C"/>
    <w:rsid w:val="00C00AB5"/>
    <w:rsid w:val="00C01D97"/>
    <w:rsid w:val="00C021AB"/>
    <w:rsid w:val="00C03D20"/>
    <w:rsid w:val="00C07F6B"/>
    <w:rsid w:val="00C12A47"/>
    <w:rsid w:val="00C13AC0"/>
    <w:rsid w:val="00C23038"/>
    <w:rsid w:val="00C24F26"/>
    <w:rsid w:val="00C2506B"/>
    <w:rsid w:val="00C31D8F"/>
    <w:rsid w:val="00C34881"/>
    <w:rsid w:val="00C360F7"/>
    <w:rsid w:val="00C37063"/>
    <w:rsid w:val="00C40AAB"/>
    <w:rsid w:val="00C41360"/>
    <w:rsid w:val="00C43569"/>
    <w:rsid w:val="00C52947"/>
    <w:rsid w:val="00C5318F"/>
    <w:rsid w:val="00C5632B"/>
    <w:rsid w:val="00C565FD"/>
    <w:rsid w:val="00C6089C"/>
    <w:rsid w:val="00C613F4"/>
    <w:rsid w:val="00C63BD6"/>
    <w:rsid w:val="00C6410F"/>
    <w:rsid w:val="00C67367"/>
    <w:rsid w:val="00C73F9F"/>
    <w:rsid w:val="00C75FC8"/>
    <w:rsid w:val="00C7711C"/>
    <w:rsid w:val="00C83CBB"/>
    <w:rsid w:val="00C846FE"/>
    <w:rsid w:val="00C853F7"/>
    <w:rsid w:val="00C92413"/>
    <w:rsid w:val="00C926BD"/>
    <w:rsid w:val="00C97706"/>
    <w:rsid w:val="00CA0FAC"/>
    <w:rsid w:val="00CA667A"/>
    <w:rsid w:val="00CB0816"/>
    <w:rsid w:val="00CB21F8"/>
    <w:rsid w:val="00CC7B1C"/>
    <w:rsid w:val="00CD39C9"/>
    <w:rsid w:val="00CE086C"/>
    <w:rsid w:val="00CE38AE"/>
    <w:rsid w:val="00CE433E"/>
    <w:rsid w:val="00CE5A76"/>
    <w:rsid w:val="00CE6591"/>
    <w:rsid w:val="00CE6867"/>
    <w:rsid w:val="00CF59A2"/>
    <w:rsid w:val="00CF7997"/>
    <w:rsid w:val="00CF7DA5"/>
    <w:rsid w:val="00D059BC"/>
    <w:rsid w:val="00D100E5"/>
    <w:rsid w:val="00D21F01"/>
    <w:rsid w:val="00D2315A"/>
    <w:rsid w:val="00D2626A"/>
    <w:rsid w:val="00D30DB7"/>
    <w:rsid w:val="00D356F8"/>
    <w:rsid w:val="00D44FDE"/>
    <w:rsid w:val="00D4589C"/>
    <w:rsid w:val="00D50FF0"/>
    <w:rsid w:val="00D66537"/>
    <w:rsid w:val="00D67098"/>
    <w:rsid w:val="00D72248"/>
    <w:rsid w:val="00D86D5A"/>
    <w:rsid w:val="00D91603"/>
    <w:rsid w:val="00D922A4"/>
    <w:rsid w:val="00D926B2"/>
    <w:rsid w:val="00D92BBC"/>
    <w:rsid w:val="00D93D0D"/>
    <w:rsid w:val="00DA589B"/>
    <w:rsid w:val="00DA6748"/>
    <w:rsid w:val="00DB1602"/>
    <w:rsid w:val="00DB16B5"/>
    <w:rsid w:val="00DB337B"/>
    <w:rsid w:val="00DB6C65"/>
    <w:rsid w:val="00DC022E"/>
    <w:rsid w:val="00DC1E01"/>
    <w:rsid w:val="00DC7A9D"/>
    <w:rsid w:val="00DD1729"/>
    <w:rsid w:val="00DD36FD"/>
    <w:rsid w:val="00DD3B24"/>
    <w:rsid w:val="00DD4C1C"/>
    <w:rsid w:val="00DD65EC"/>
    <w:rsid w:val="00DD77F0"/>
    <w:rsid w:val="00DD7C30"/>
    <w:rsid w:val="00DE3AB8"/>
    <w:rsid w:val="00DE4665"/>
    <w:rsid w:val="00DF04DA"/>
    <w:rsid w:val="00DF4DBC"/>
    <w:rsid w:val="00E049D8"/>
    <w:rsid w:val="00E07D2F"/>
    <w:rsid w:val="00E1145B"/>
    <w:rsid w:val="00E13D79"/>
    <w:rsid w:val="00E16C04"/>
    <w:rsid w:val="00E17535"/>
    <w:rsid w:val="00E25412"/>
    <w:rsid w:val="00E25AEB"/>
    <w:rsid w:val="00E2618E"/>
    <w:rsid w:val="00E27318"/>
    <w:rsid w:val="00E27AAA"/>
    <w:rsid w:val="00E27D2F"/>
    <w:rsid w:val="00E33444"/>
    <w:rsid w:val="00E34514"/>
    <w:rsid w:val="00E348A6"/>
    <w:rsid w:val="00E45C31"/>
    <w:rsid w:val="00E46991"/>
    <w:rsid w:val="00E5122E"/>
    <w:rsid w:val="00E54A43"/>
    <w:rsid w:val="00E55D03"/>
    <w:rsid w:val="00E5704B"/>
    <w:rsid w:val="00E67AF4"/>
    <w:rsid w:val="00E73B6F"/>
    <w:rsid w:val="00E77D89"/>
    <w:rsid w:val="00E85295"/>
    <w:rsid w:val="00E922C1"/>
    <w:rsid w:val="00EA02D6"/>
    <w:rsid w:val="00EA22AA"/>
    <w:rsid w:val="00EA2901"/>
    <w:rsid w:val="00EA2BB0"/>
    <w:rsid w:val="00EB1195"/>
    <w:rsid w:val="00EB4BB5"/>
    <w:rsid w:val="00EB4C88"/>
    <w:rsid w:val="00EB6372"/>
    <w:rsid w:val="00EB6861"/>
    <w:rsid w:val="00EC0183"/>
    <w:rsid w:val="00EC112B"/>
    <w:rsid w:val="00EC37E3"/>
    <w:rsid w:val="00EC5299"/>
    <w:rsid w:val="00ED3649"/>
    <w:rsid w:val="00ED472C"/>
    <w:rsid w:val="00EE0481"/>
    <w:rsid w:val="00EE7C3D"/>
    <w:rsid w:val="00EF6054"/>
    <w:rsid w:val="00F017D0"/>
    <w:rsid w:val="00F06F3B"/>
    <w:rsid w:val="00F13D85"/>
    <w:rsid w:val="00F1583F"/>
    <w:rsid w:val="00F2199C"/>
    <w:rsid w:val="00F25040"/>
    <w:rsid w:val="00F257D1"/>
    <w:rsid w:val="00F25CC7"/>
    <w:rsid w:val="00F27CE6"/>
    <w:rsid w:val="00F30D23"/>
    <w:rsid w:val="00F320DF"/>
    <w:rsid w:val="00F33D3B"/>
    <w:rsid w:val="00F42EB9"/>
    <w:rsid w:val="00F442F8"/>
    <w:rsid w:val="00F4459F"/>
    <w:rsid w:val="00F5149C"/>
    <w:rsid w:val="00F523E6"/>
    <w:rsid w:val="00F5718C"/>
    <w:rsid w:val="00F609E1"/>
    <w:rsid w:val="00F61204"/>
    <w:rsid w:val="00F63A77"/>
    <w:rsid w:val="00F65267"/>
    <w:rsid w:val="00F65915"/>
    <w:rsid w:val="00F676AD"/>
    <w:rsid w:val="00F736A4"/>
    <w:rsid w:val="00F76B81"/>
    <w:rsid w:val="00F82081"/>
    <w:rsid w:val="00F8486E"/>
    <w:rsid w:val="00F86A64"/>
    <w:rsid w:val="00F86E17"/>
    <w:rsid w:val="00F8709D"/>
    <w:rsid w:val="00F94E17"/>
    <w:rsid w:val="00F95BCC"/>
    <w:rsid w:val="00FA30C8"/>
    <w:rsid w:val="00FA3886"/>
    <w:rsid w:val="00FA4212"/>
    <w:rsid w:val="00FB050C"/>
    <w:rsid w:val="00FB4408"/>
    <w:rsid w:val="00FB4899"/>
    <w:rsid w:val="00FB4EB0"/>
    <w:rsid w:val="00FC3619"/>
    <w:rsid w:val="00FD227E"/>
    <w:rsid w:val="00FD3FF6"/>
    <w:rsid w:val="00FD6654"/>
    <w:rsid w:val="00FE211E"/>
    <w:rsid w:val="00FE29F7"/>
    <w:rsid w:val="00FE3794"/>
    <w:rsid w:val="00FE59C4"/>
    <w:rsid w:val="00FE7152"/>
    <w:rsid w:val="00FF1C14"/>
    <w:rsid w:val="00FF5402"/>
    <w:rsid w:val="00FF5782"/>
    <w:rsid w:val="00FF6F1F"/>
    <w:rsid w:val="0131BA4F"/>
    <w:rsid w:val="01453A55"/>
    <w:rsid w:val="019A4DA1"/>
    <w:rsid w:val="024E2E13"/>
    <w:rsid w:val="02809DF1"/>
    <w:rsid w:val="0327F089"/>
    <w:rsid w:val="034CACD7"/>
    <w:rsid w:val="0375EDF8"/>
    <w:rsid w:val="038C569C"/>
    <w:rsid w:val="03B206A2"/>
    <w:rsid w:val="043E74A3"/>
    <w:rsid w:val="0447197C"/>
    <w:rsid w:val="0476ECB2"/>
    <w:rsid w:val="048DAE90"/>
    <w:rsid w:val="049CD1CB"/>
    <w:rsid w:val="059B1A51"/>
    <w:rsid w:val="062DB892"/>
    <w:rsid w:val="063D186C"/>
    <w:rsid w:val="064FB242"/>
    <w:rsid w:val="069421B1"/>
    <w:rsid w:val="07A3AF84"/>
    <w:rsid w:val="07C96654"/>
    <w:rsid w:val="08204370"/>
    <w:rsid w:val="082A8B9D"/>
    <w:rsid w:val="089C88FA"/>
    <w:rsid w:val="08CD3832"/>
    <w:rsid w:val="0938F07A"/>
    <w:rsid w:val="09AAED2F"/>
    <w:rsid w:val="0A4B67B4"/>
    <w:rsid w:val="0A9CFEEB"/>
    <w:rsid w:val="0AD7CC49"/>
    <w:rsid w:val="0AD85239"/>
    <w:rsid w:val="0B6DD33C"/>
    <w:rsid w:val="0B8E7D02"/>
    <w:rsid w:val="0BBB6E47"/>
    <w:rsid w:val="0C63DB0B"/>
    <w:rsid w:val="0CCB20CA"/>
    <w:rsid w:val="0D9A5D5E"/>
    <w:rsid w:val="0D9CC28E"/>
    <w:rsid w:val="0DD33BAD"/>
    <w:rsid w:val="0EF52C12"/>
    <w:rsid w:val="0F258DED"/>
    <w:rsid w:val="0F5F3060"/>
    <w:rsid w:val="0FC037DE"/>
    <w:rsid w:val="126AFE52"/>
    <w:rsid w:val="12CF5B49"/>
    <w:rsid w:val="130EA314"/>
    <w:rsid w:val="13E518CE"/>
    <w:rsid w:val="146006B6"/>
    <w:rsid w:val="152FE12F"/>
    <w:rsid w:val="15CACBCE"/>
    <w:rsid w:val="15CBEEBC"/>
    <w:rsid w:val="166B6600"/>
    <w:rsid w:val="1675811E"/>
    <w:rsid w:val="17220FA4"/>
    <w:rsid w:val="1779E9C6"/>
    <w:rsid w:val="17E20EBC"/>
    <w:rsid w:val="18451574"/>
    <w:rsid w:val="18D9E7EF"/>
    <w:rsid w:val="18F197B2"/>
    <w:rsid w:val="1981DA70"/>
    <w:rsid w:val="19BD3DCB"/>
    <w:rsid w:val="19EAEFBD"/>
    <w:rsid w:val="1A05DDF6"/>
    <w:rsid w:val="1A23BA00"/>
    <w:rsid w:val="1B29196F"/>
    <w:rsid w:val="1B4FDFA5"/>
    <w:rsid w:val="1BA0B17D"/>
    <w:rsid w:val="1BC29909"/>
    <w:rsid w:val="1BDCCE0B"/>
    <w:rsid w:val="1C254E3E"/>
    <w:rsid w:val="1C43B940"/>
    <w:rsid w:val="1D35E717"/>
    <w:rsid w:val="1D63D67B"/>
    <w:rsid w:val="1D821591"/>
    <w:rsid w:val="1DCA82DD"/>
    <w:rsid w:val="1E3C6FEF"/>
    <w:rsid w:val="1E5004BC"/>
    <w:rsid w:val="1E5A1D06"/>
    <w:rsid w:val="1E8E093F"/>
    <w:rsid w:val="1EED5234"/>
    <w:rsid w:val="1F5EE772"/>
    <w:rsid w:val="20783241"/>
    <w:rsid w:val="223C9697"/>
    <w:rsid w:val="22962129"/>
    <w:rsid w:val="23169E67"/>
    <w:rsid w:val="233256DF"/>
    <w:rsid w:val="23B21B77"/>
    <w:rsid w:val="244ACAA2"/>
    <w:rsid w:val="24DAE839"/>
    <w:rsid w:val="2551FE31"/>
    <w:rsid w:val="26CFEF92"/>
    <w:rsid w:val="26DB5658"/>
    <w:rsid w:val="26E77E67"/>
    <w:rsid w:val="26F71AAB"/>
    <w:rsid w:val="271D1E47"/>
    <w:rsid w:val="279B1E50"/>
    <w:rsid w:val="27A43215"/>
    <w:rsid w:val="27BD6D65"/>
    <w:rsid w:val="282965E5"/>
    <w:rsid w:val="28E0F69D"/>
    <w:rsid w:val="29352F16"/>
    <w:rsid w:val="29F2942A"/>
    <w:rsid w:val="2ACF4C42"/>
    <w:rsid w:val="2B0E409B"/>
    <w:rsid w:val="2B1C966E"/>
    <w:rsid w:val="2B717AFD"/>
    <w:rsid w:val="2B9350E5"/>
    <w:rsid w:val="2C21E6E3"/>
    <w:rsid w:val="2C5C66CB"/>
    <w:rsid w:val="2C68FF28"/>
    <w:rsid w:val="2D303864"/>
    <w:rsid w:val="2D51530C"/>
    <w:rsid w:val="2D6F87BC"/>
    <w:rsid w:val="2D701B20"/>
    <w:rsid w:val="2E00451B"/>
    <w:rsid w:val="2E523629"/>
    <w:rsid w:val="2F911C49"/>
    <w:rsid w:val="2FDD2ACB"/>
    <w:rsid w:val="3050F9D6"/>
    <w:rsid w:val="30E84923"/>
    <w:rsid w:val="315DA321"/>
    <w:rsid w:val="320C408B"/>
    <w:rsid w:val="3255D744"/>
    <w:rsid w:val="325E5C98"/>
    <w:rsid w:val="334FE05C"/>
    <w:rsid w:val="338F1293"/>
    <w:rsid w:val="33F1F159"/>
    <w:rsid w:val="340B1F0C"/>
    <w:rsid w:val="345F4A05"/>
    <w:rsid w:val="35CF545B"/>
    <w:rsid w:val="35F1DD36"/>
    <w:rsid w:val="3659DE52"/>
    <w:rsid w:val="367F77A2"/>
    <w:rsid w:val="36BB9780"/>
    <w:rsid w:val="37660EE5"/>
    <w:rsid w:val="377ADA5B"/>
    <w:rsid w:val="3960522C"/>
    <w:rsid w:val="3997694E"/>
    <w:rsid w:val="3A6297E6"/>
    <w:rsid w:val="3B15B3DC"/>
    <w:rsid w:val="3BB0FAAA"/>
    <w:rsid w:val="3BD2EEB3"/>
    <w:rsid w:val="3C5083AE"/>
    <w:rsid w:val="3C809F27"/>
    <w:rsid w:val="3D928D00"/>
    <w:rsid w:val="3EB78E60"/>
    <w:rsid w:val="3ECAAD71"/>
    <w:rsid w:val="3EECF3A9"/>
    <w:rsid w:val="3F8862D8"/>
    <w:rsid w:val="3F9BFD3D"/>
    <w:rsid w:val="3FEA0F65"/>
    <w:rsid w:val="40779A9A"/>
    <w:rsid w:val="415500DC"/>
    <w:rsid w:val="4160D0A3"/>
    <w:rsid w:val="41CD56A1"/>
    <w:rsid w:val="41D3B84A"/>
    <w:rsid w:val="4242BF6A"/>
    <w:rsid w:val="42923A07"/>
    <w:rsid w:val="431C9D9C"/>
    <w:rsid w:val="43B90D98"/>
    <w:rsid w:val="43FAFCF6"/>
    <w:rsid w:val="44486B66"/>
    <w:rsid w:val="4457DF54"/>
    <w:rsid w:val="44C7A90E"/>
    <w:rsid w:val="44D0AF60"/>
    <w:rsid w:val="44ED9CC4"/>
    <w:rsid w:val="4512C921"/>
    <w:rsid w:val="451C1FDC"/>
    <w:rsid w:val="4550EA1D"/>
    <w:rsid w:val="4593E1B3"/>
    <w:rsid w:val="45EBB59C"/>
    <w:rsid w:val="466C65B7"/>
    <w:rsid w:val="474A3389"/>
    <w:rsid w:val="47A1868A"/>
    <w:rsid w:val="47ADFD16"/>
    <w:rsid w:val="4919E9CE"/>
    <w:rsid w:val="491BDAF0"/>
    <w:rsid w:val="49B34AEF"/>
    <w:rsid w:val="49C48BCB"/>
    <w:rsid w:val="4A16BDF4"/>
    <w:rsid w:val="4A62A070"/>
    <w:rsid w:val="4AB3F7D8"/>
    <w:rsid w:val="4AC1A637"/>
    <w:rsid w:val="4B05E519"/>
    <w:rsid w:val="4B3A64E2"/>
    <w:rsid w:val="4B75FF67"/>
    <w:rsid w:val="4BB72EA6"/>
    <w:rsid w:val="4BD8C0A4"/>
    <w:rsid w:val="4C250DDC"/>
    <w:rsid w:val="4C9628FD"/>
    <w:rsid w:val="4D0BE44D"/>
    <w:rsid w:val="4D20DBA6"/>
    <w:rsid w:val="4DEFBD24"/>
    <w:rsid w:val="4E1F247A"/>
    <w:rsid w:val="4E2FA094"/>
    <w:rsid w:val="4E690A08"/>
    <w:rsid w:val="4E9C5755"/>
    <w:rsid w:val="4F3C4156"/>
    <w:rsid w:val="4F6432A6"/>
    <w:rsid w:val="4F672068"/>
    <w:rsid w:val="4FF0CEE8"/>
    <w:rsid w:val="4FF9E64B"/>
    <w:rsid w:val="503240F0"/>
    <w:rsid w:val="5135FA19"/>
    <w:rsid w:val="51637D2B"/>
    <w:rsid w:val="521ADBA3"/>
    <w:rsid w:val="526B8FA1"/>
    <w:rsid w:val="526C203B"/>
    <w:rsid w:val="53147CDF"/>
    <w:rsid w:val="532E7344"/>
    <w:rsid w:val="536547D7"/>
    <w:rsid w:val="541BD9D9"/>
    <w:rsid w:val="548F4B78"/>
    <w:rsid w:val="54A61C32"/>
    <w:rsid w:val="54E1682B"/>
    <w:rsid w:val="5669BAF4"/>
    <w:rsid w:val="569A57D1"/>
    <w:rsid w:val="578416E6"/>
    <w:rsid w:val="5834CE96"/>
    <w:rsid w:val="589AAA5E"/>
    <w:rsid w:val="58A2CE21"/>
    <w:rsid w:val="58D19AA8"/>
    <w:rsid w:val="5901FA98"/>
    <w:rsid w:val="59690E99"/>
    <w:rsid w:val="59C0BA38"/>
    <w:rsid w:val="5A481FA8"/>
    <w:rsid w:val="5A6E294F"/>
    <w:rsid w:val="5AA1F956"/>
    <w:rsid w:val="5AE0948D"/>
    <w:rsid w:val="5AE6CB9F"/>
    <w:rsid w:val="5B51ECB8"/>
    <w:rsid w:val="5BFB58FD"/>
    <w:rsid w:val="5C375F67"/>
    <w:rsid w:val="5D1E6E5A"/>
    <w:rsid w:val="5D634F6A"/>
    <w:rsid w:val="5E4E57CE"/>
    <w:rsid w:val="5E543E00"/>
    <w:rsid w:val="5EDD31F1"/>
    <w:rsid w:val="5F249DB9"/>
    <w:rsid w:val="5F39BEAA"/>
    <w:rsid w:val="5FA25BAB"/>
    <w:rsid w:val="5FB6888B"/>
    <w:rsid w:val="5FF71A83"/>
    <w:rsid w:val="60EF459D"/>
    <w:rsid w:val="61213FF2"/>
    <w:rsid w:val="61483C23"/>
    <w:rsid w:val="616B5A3B"/>
    <w:rsid w:val="618A048E"/>
    <w:rsid w:val="61D1C84E"/>
    <w:rsid w:val="61F714D6"/>
    <w:rsid w:val="63630D03"/>
    <w:rsid w:val="63F8D5A0"/>
    <w:rsid w:val="6418531F"/>
    <w:rsid w:val="6427D44A"/>
    <w:rsid w:val="6497ADF4"/>
    <w:rsid w:val="64BB2569"/>
    <w:rsid w:val="6512B857"/>
    <w:rsid w:val="6514C88D"/>
    <w:rsid w:val="657AC745"/>
    <w:rsid w:val="664960AB"/>
    <w:rsid w:val="67722E98"/>
    <w:rsid w:val="680F1620"/>
    <w:rsid w:val="68C2FA19"/>
    <w:rsid w:val="68FC05B0"/>
    <w:rsid w:val="69D308C9"/>
    <w:rsid w:val="6A116E0F"/>
    <w:rsid w:val="6A283B3C"/>
    <w:rsid w:val="6A62287E"/>
    <w:rsid w:val="6ACA0571"/>
    <w:rsid w:val="6AF33D3C"/>
    <w:rsid w:val="6BC3D5EC"/>
    <w:rsid w:val="6C58EDD2"/>
    <w:rsid w:val="6C78FE54"/>
    <w:rsid w:val="6CA8AFCB"/>
    <w:rsid w:val="6CAF7655"/>
    <w:rsid w:val="6CD5DB3B"/>
    <w:rsid w:val="6CE8696A"/>
    <w:rsid w:val="6D44A1DB"/>
    <w:rsid w:val="6DA2DD24"/>
    <w:rsid w:val="6E2F2478"/>
    <w:rsid w:val="6E9EE1A9"/>
    <w:rsid w:val="6F0B2DFD"/>
    <w:rsid w:val="6FC3E469"/>
    <w:rsid w:val="6FE6A1F2"/>
    <w:rsid w:val="70B85BE5"/>
    <w:rsid w:val="70F80C99"/>
    <w:rsid w:val="71760B5E"/>
    <w:rsid w:val="71FC8C1D"/>
    <w:rsid w:val="72351D6B"/>
    <w:rsid w:val="724FC460"/>
    <w:rsid w:val="72E48227"/>
    <w:rsid w:val="7307A0A6"/>
    <w:rsid w:val="731A113A"/>
    <w:rsid w:val="7339861C"/>
    <w:rsid w:val="735EADF5"/>
    <w:rsid w:val="73D1817D"/>
    <w:rsid w:val="742D8114"/>
    <w:rsid w:val="7507EF8A"/>
    <w:rsid w:val="75D16870"/>
    <w:rsid w:val="76499CF9"/>
    <w:rsid w:val="770532C7"/>
    <w:rsid w:val="77274FC8"/>
    <w:rsid w:val="77A9EC19"/>
    <w:rsid w:val="78E720CA"/>
    <w:rsid w:val="79AC700D"/>
    <w:rsid w:val="79C894F1"/>
    <w:rsid w:val="7A7CA4F4"/>
    <w:rsid w:val="7ABBA7A2"/>
    <w:rsid w:val="7ACE4AC1"/>
    <w:rsid w:val="7C20F7D2"/>
    <w:rsid w:val="7C296727"/>
    <w:rsid w:val="7C7D0D5F"/>
    <w:rsid w:val="7D9374B7"/>
    <w:rsid w:val="7DCE53D2"/>
    <w:rsid w:val="7F5CE034"/>
    <w:rsid w:val="7F62A5FB"/>
    <w:rsid w:val="7FE2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6AFE0"/>
  <w15:docId w15:val="{2304E0B7-6373-43C6-B528-D06E0CDE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970193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56"/>
      <w:szCs w:val="24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E27D2F"/>
    <w:pPr>
      <w:spacing w:before="240" w:after="180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8773AA"/>
    <w:pPr>
      <w:spacing w:before="120" w:line="264" w:lineRule="auto"/>
      <w:outlineLvl w:val="2"/>
    </w:pPr>
    <w:rPr>
      <w:rFonts w:ascii="Arial Bold" w:eastAsia="MS Mincho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DA6748"/>
    <w:pPr>
      <w:spacing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E27D2F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970193"/>
    <w:rPr>
      <w:rFonts w:ascii="Arial" w:hAnsi="Arial" w:cs="Arial"/>
      <w:b/>
      <w:bCs/>
      <w:color w:val="231F20" w:themeColor="background1"/>
      <w:kern w:val="28"/>
      <w:sz w:val="56"/>
      <w:szCs w:val="24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8773AA"/>
    <w:rPr>
      <w:rFonts w:ascii="Arial Bold" w:eastAsia="MS Mincho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4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DA6748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5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E27D2F"/>
    <w:pPr>
      <w:spacing w:before="120" w:after="120"/>
    </w:pPr>
    <w:rPr>
      <w:rFonts w:ascii="Arial Bold" w:hAnsi="Arial Bold" w:cs="Arial"/>
      <w:b/>
      <w:bCs/>
      <w:color w:val="425563" w:themeColor="accent6"/>
      <w:kern w:val="28"/>
      <w:sz w:val="44"/>
      <w:szCs w:val="4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D4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quality.nw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3a39bbb-608f-4c23-b118-b2cc3426585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E9D15A2A71A47A86CA6F96D4CA3A3" ma:contentTypeVersion="20" ma:contentTypeDescription="Create a new document." ma:contentTypeScope="" ma:versionID="e959ebabfbe74f55032d8e22ee40832d">
  <xsd:schema xmlns:xsd="http://www.w3.org/2001/XMLSchema" xmlns:xs="http://www.w3.org/2001/XMLSchema" xmlns:p="http://schemas.microsoft.com/office/2006/metadata/properties" xmlns:ns1="http://schemas.microsoft.com/sharepoint/v3" xmlns:ns2="046bd0c5-1234-4958-be41-aadc35cef201" xmlns:ns3="a3a39bbb-608f-4c23-b118-b2cc34265858" targetNamespace="http://schemas.microsoft.com/office/2006/metadata/properties" ma:root="true" ma:fieldsID="1ff33bfd7dc4e01a4c4f0e5bd723c6b6" ns1:_="" ns2:_="" ns3:_="">
    <xsd:import namespace="http://schemas.microsoft.com/sharepoint/v3"/>
    <xsd:import namespace="046bd0c5-1234-4958-be41-aadc35cef201"/>
    <xsd:import namespace="a3a39bbb-608f-4c23-b118-b2cc34265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bd0c5-1234-4958-be41-aadc35ce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39bbb-608f-4c23-b118-b2cc34265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a39bbb-608f-4c23-b118-b2cc34265858"/>
  </ds:schemaRefs>
</ds:datastoreItem>
</file>

<file path=customXml/itemProps2.xml><?xml version="1.0" encoding="utf-8"?>
<ds:datastoreItem xmlns:ds="http://schemas.openxmlformats.org/officeDocument/2006/customXml" ds:itemID="{4A223F54-FB05-4827-8849-D1D548163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6bd0c5-1234-4958-be41-aadc35cef201"/>
    <ds:schemaRef ds:uri="a3a39bbb-608f-4c23-b118-b2cc3426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05</Characters>
  <Application>Microsoft Office Word</Application>
  <DocSecurity>0</DocSecurity>
  <Lines>12</Lines>
  <Paragraphs>3</Paragraphs>
  <ScaleCrop>false</ScaleCrop>
  <Company>Health &amp; Social Care Information Centre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1</dc:title>
  <dc:subject/>
  <dc:creator>Angela McMahon</dc:creator>
  <cp:keywords/>
  <cp:lastModifiedBy>INKSTER, Clare (NHS ENGLAND)</cp:lastModifiedBy>
  <cp:revision>20</cp:revision>
  <cp:lastPrinted>2025-04-08T07:06:00Z</cp:lastPrinted>
  <dcterms:created xsi:type="dcterms:W3CDTF">2025-10-27T12:53:00Z</dcterms:created>
  <dcterms:modified xsi:type="dcterms:W3CDTF">2025-11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E9D15A2A71A47A86CA6F96D4CA3A3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Order">
    <vt:r8>30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Base Target">
    <vt:lpwstr>_blank</vt:lpwstr>
  </property>
</Properties>
</file>